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FCA" w14:textId="23321302" w:rsidR="00ED1267" w:rsidRDefault="00F84C44" w:rsidP="00F84C44">
      <w:pPr>
        <w:pStyle w:val="CKSTitluarticol"/>
      </w:pPr>
      <w:commentRangeStart w:id="0"/>
      <w:r>
        <w:t>titlu articol</w:t>
      </w:r>
      <w:r w:rsidR="002207ED">
        <w:t xml:space="preserve"> </w:t>
      </w:r>
      <w:commentRangeEnd w:id="0"/>
      <w:r w:rsidR="00D85BF9">
        <w:rPr>
          <w:rStyle w:val="CommentReference"/>
          <w:b w:val="0"/>
          <w:caps w:val="0"/>
        </w:rPr>
        <w:commentReference w:id="0"/>
      </w:r>
      <w:r w:rsidR="002207ED" w:rsidRPr="002207ED">
        <w:rPr>
          <w:highlight w:val="yellow"/>
        </w:rPr>
        <w:t>(Calibri, 13)</w:t>
      </w:r>
    </w:p>
    <w:p w14:paraId="468A46D5" w14:textId="4B3A5C86" w:rsidR="00F84C44" w:rsidRDefault="004B3232" w:rsidP="00F84C44">
      <w:pPr>
        <w:pStyle w:val="CKSAutor"/>
      </w:pPr>
      <w:r>
        <w:t>Prenume NUME</w:t>
      </w:r>
      <w:r>
        <w:rPr>
          <w:rStyle w:val="FootnoteReference"/>
        </w:rPr>
        <w:footnoteReference w:customMarkFollows="1" w:id="1"/>
        <w:t>*</w:t>
      </w:r>
      <w:r w:rsidR="002207ED">
        <w:t xml:space="preserve"> </w:t>
      </w:r>
      <w:bookmarkStart w:id="1" w:name="_Hlk131152148"/>
      <w:r w:rsidR="002207ED" w:rsidRPr="002207ED">
        <w:rPr>
          <w:highlight w:val="yellow"/>
        </w:rPr>
        <w:t>(Calibri, 11)</w:t>
      </w:r>
      <w:bookmarkEnd w:id="1"/>
    </w:p>
    <w:p w14:paraId="18FC5C18" w14:textId="0975AE83" w:rsidR="009F0E0F" w:rsidRDefault="009F0E0F" w:rsidP="00F84C44">
      <w:pPr>
        <w:pStyle w:val="CKSAutor"/>
      </w:pPr>
      <w:r>
        <w:t>Prenume NUME</w:t>
      </w:r>
      <w:r w:rsidR="001016A6">
        <w:rPr>
          <w:rStyle w:val="FootnoteReference"/>
        </w:rPr>
        <w:footnoteReference w:customMarkFollows="1" w:id="2"/>
        <w:t>**</w:t>
      </w:r>
      <w:r>
        <w:t xml:space="preserve"> </w:t>
      </w:r>
      <w:r w:rsidRPr="002207ED">
        <w:rPr>
          <w:highlight w:val="yellow"/>
        </w:rPr>
        <w:t>(Calibri, 11)</w:t>
      </w:r>
    </w:p>
    <w:p w14:paraId="22B26BFA" w14:textId="50F3ED71" w:rsidR="004B3232" w:rsidRDefault="004B3232" w:rsidP="004B3232">
      <w:pPr>
        <w:pStyle w:val="CKSAbstract"/>
      </w:pPr>
      <w:r>
        <w:t>Abstract</w:t>
      </w:r>
      <w:r w:rsidR="002207ED">
        <w:t xml:space="preserve"> </w:t>
      </w:r>
      <w:r w:rsidR="002207ED" w:rsidRPr="002207ED">
        <w:rPr>
          <w:highlight w:val="yellow"/>
        </w:rPr>
        <w:t>(Calibri, 10)</w:t>
      </w:r>
    </w:p>
    <w:p w14:paraId="3155FB7D" w14:textId="6A238C77" w:rsidR="004B3232" w:rsidRDefault="004B3232" w:rsidP="004B3232">
      <w:pPr>
        <w:pStyle w:val="CKSAbstractText"/>
      </w:pPr>
      <w:commentRangeStart w:id="2"/>
      <w:r>
        <w:t>Abstract text 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00E7312A">
        <w:t xml:space="preserve"> Abstract text</w:t>
      </w:r>
      <w:r w:rsidR="00E7312A" w:rsidRPr="004B3232">
        <w:t xml:space="preserve"> </w:t>
      </w:r>
      <w:r w:rsidR="00E7312A">
        <w:t>Abstract text</w:t>
      </w:r>
      <w:r w:rsidR="00E7312A" w:rsidRPr="004B3232">
        <w:t xml:space="preserve"> </w:t>
      </w:r>
      <w:r w:rsidR="00E7312A">
        <w:t>Abstract text</w:t>
      </w:r>
      <w:r w:rsidR="00E7312A" w:rsidRPr="004B3232">
        <w:t xml:space="preserve"> </w:t>
      </w:r>
      <w:r w:rsidR="00E7312A">
        <w:t>Abstract text</w:t>
      </w:r>
      <w:r w:rsidR="00E7312A" w:rsidRPr="004B3232">
        <w:t xml:space="preserve"> </w:t>
      </w:r>
      <w:r w:rsidR="00E7312A">
        <w:t>Abstract text</w:t>
      </w:r>
      <w:r>
        <w:t>.</w:t>
      </w:r>
    </w:p>
    <w:p w14:paraId="01522961" w14:textId="2C38EDF1" w:rsidR="004B3232" w:rsidRDefault="004B3232" w:rsidP="004B3232">
      <w:pPr>
        <w:pStyle w:val="CKSAbstractText"/>
      </w:pP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r w:rsidRPr="004B3232">
        <w:t xml:space="preserve"> </w:t>
      </w:r>
      <w:r>
        <w:t>Abstract text.</w:t>
      </w:r>
      <w:commentRangeEnd w:id="2"/>
      <w:r w:rsidR="009F0E0F">
        <w:rPr>
          <w:rStyle w:val="CommentReference"/>
          <w:i w:val="0"/>
          <w:lang w:val="en-US"/>
        </w:rPr>
        <w:commentReference w:id="2"/>
      </w:r>
      <w:r w:rsidR="002207ED">
        <w:t xml:space="preserve"> </w:t>
      </w:r>
      <w:r w:rsidR="002207ED" w:rsidRPr="002207ED">
        <w:rPr>
          <w:highlight w:val="yellow"/>
        </w:rPr>
        <w:t>(Calibri, 10)</w:t>
      </w:r>
    </w:p>
    <w:p w14:paraId="1D47064A" w14:textId="5B5CD9B3" w:rsidR="004B3232" w:rsidRDefault="004B3232" w:rsidP="004B3232">
      <w:pPr>
        <w:pStyle w:val="CKSKeywords"/>
      </w:pPr>
      <w:r w:rsidRPr="004B3232">
        <w:rPr>
          <w:b/>
          <w:bCs/>
          <w:i w:val="0"/>
          <w:iCs/>
        </w:rPr>
        <w:t>Keywords</w:t>
      </w:r>
      <w:commentRangeStart w:id="3"/>
      <w:r w:rsidRPr="004B3232">
        <w:rPr>
          <w:b/>
          <w:bCs/>
          <w:i w:val="0"/>
          <w:iCs/>
        </w:rPr>
        <w:t>:</w:t>
      </w:r>
      <w:r>
        <w:t xml:space="preserve"> keyword, keyword, keyword, keyword</w:t>
      </w:r>
      <w:r w:rsidR="002207ED">
        <w:t>, keyword</w:t>
      </w:r>
      <w:r>
        <w:t>.</w:t>
      </w:r>
      <w:r w:rsidR="002207ED">
        <w:t xml:space="preserve"> </w:t>
      </w:r>
      <w:commentRangeEnd w:id="3"/>
      <w:r w:rsidR="009F0E0F">
        <w:rPr>
          <w:rStyle w:val="CommentReference"/>
          <w:i w:val="0"/>
        </w:rPr>
        <w:commentReference w:id="3"/>
      </w:r>
      <w:r w:rsidR="002207ED" w:rsidRPr="002207ED">
        <w:rPr>
          <w:highlight w:val="yellow"/>
        </w:rPr>
        <w:t>(Calibri, 10)</w:t>
      </w:r>
    </w:p>
    <w:p w14:paraId="3BE96159" w14:textId="256A58F3" w:rsidR="00CE7BFC" w:rsidRDefault="00CE7BFC" w:rsidP="007D6CDD">
      <w:pPr>
        <w:pStyle w:val="CKSTitluIntroducere"/>
      </w:pPr>
      <w:r>
        <w:t>1. Introduction</w:t>
      </w:r>
      <w:r w:rsidR="002207ED">
        <w:t xml:space="preserve"> </w:t>
      </w:r>
      <w:r w:rsidR="002207ED" w:rsidRPr="002207ED">
        <w:rPr>
          <w:highlight w:val="yellow"/>
        </w:rPr>
        <w:t>(Calibri, 11)</w:t>
      </w:r>
    </w:p>
    <w:p w14:paraId="7A45E132" w14:textId="59B69911" w:rsidR="00631E02" w:rsidRDefault="00CE7BFC" w:rsidP="00CE7BFC">
      <w:pPr>
        <w:pStyle w:val="CKSBody"/>
      </w:pPr>
      <w:commentRangeStart w:id="4"/>
      <w:r>
        <w:t>Text text text text</w:t>
      </w:r>
      <w:r w:rsidRPr="00CE7BFC">
        <w:t xml:space="preserve"> </w:t>
      </w:r>
      <w:r>
        <w:t>text text 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w:t>
      </w:r>
      <w:r w:rsidR="00521709">
        <w:rPr>
          <w:rStyle w:val="FootnoteReference"/>
        </w:rPr>
        <w:footnoteReference w:id="3"/>
      </w:r>
      <w:r>
        <w:t xml:space="preserve"> text</w:t>
      </w:r>
      <w:r w:rsidR="00631E02">
        <w:t>.</w:t>
      </w:r>
    </w:p>
    <w:p w14:paraId="43B35DF8" w14:textId="41B5DB50" w:rsidR="00CE7BFC" w:rsidRDefault="00631E02" w:rsidP="00CE7BFC">
      <w:pPr>
        <w:pStyle w:val="CKSBody"/>
      </w:pPr>
      <w:r>
        <w:t>T</w:t>
      </w:r>
      <w:r w:rsidR="00CE7BFC">
        <w:t>ext text text text</w:t>
      </w:r>
      <w:r w:rsidR="00CE7BFC" w:rsidRPr="00CE7BFC">
        <w:t xml:space="preserve"> </w:t>
      </w:r>
      <w:r w:rsidR="00CE7BFC">
        <w:t>text text text text text</w:t>
      </w:r>
      <w:r w:rsidR="00CE7BFC" w:rsidRPr="00CE7BFC">
        <w:t xml:space="preserve"> </w:t>
      </w:r>
      <w:r w:rsidR="00CE7BFC">
        <w:t>text text text</w:t>
      </w:r>
      <w:r w:rsidR="00CE7BFC" w:rsidRPr="00CE7BFC">
        <w:t xml:space="preserve"> </w:t>
      </w:r>
      <w:r w:rsidR="00CE7BFC">
        <w:t>text text text text text</w:t>
      </w:r>
      <w:r w:rsidR="00CE7BFC" w:rsidRPr="00CE7BFC">
        <w:t xml:space="preserve"> </w:t>
      </w:r>
      <w:r w:rsidR="00CE7BFC">
        <w:t>text text text text text</w:t>
      </w:r>
      <w:r w:rsidR="00CE7BFC" w:rsidRPr="00CE7BFC">
        <w:t xml:space="preserve"> </w:t>
      </w:r>
      <w:r w:rsidR="00CE7BFC">
        <w:t>text text text text text</w:t>
      </w:r>
      <w:r w:rsidR="00CE7BFC" w:rsidRPr="00CE7BFC">
        <w:t xml:space="preserve"> </w:t>
      </w:r>
      <w:r w:rsidR="00CE7BFC">
        <w:t>text text text text text</w:t>
      </w:r>
      <w:r w:rsidR="00CE7BFC" w:rsidRPr="00CE7BFC">
        <w:t xml:space="preserve"> </w:t>
      </w:r>
      <w:r w:rsidR="00CE7BFC">
        <w:t>text text text text text</w:t>
      </w:r>
      <w:r w:rsidR="00CE7BFC" w:rsidRPr="00CE7BFC">
        <w:t xml:space="preserve"> </w:t>
      </w:r>
      <w:r w:rsidR="00CE7BFC">
        <w:t>text text text text text</w:t>
      </w:r>
      <w:commentRangeEnd w:id="4"/>
      <w:r w:rsidR="009F0E0F">
        <w:rPr>
          <w:rStyle w:val="CommentReference"/>
        </w:rPr>
        <w:commentReference w:id="4"/>
      </w:r>
      <w:r>
        <w:t>.</w:t>
      </w:r>
      <w:r w:rsidR="002207ED">
        <w:t xml:space="preserve"> </w:t>
      </w:r>
      <w:r w:rsidR="002207ED" w:rsidRPr="00521709">
        <w:rPr>
          <w:highlight w:val="yellow"/>
        </w:rPr>
        <w:t>(Calibri, 10)</w:t>
      </w:r>
    </w:p>
    <w:p w14:paraId="648A7182" w14:textId="33478DFA" w:rsidR="00631E02" w:rsidRDefault="00631E02" w:rsidP="00631E02">
      <w:pPr>
        <w:pStyle w:val="CKSTitluNivel1"/>
      </w:pPr>
      <w:r>
        <w:t>2. Contents example</w:t>
      </w:r>
      <w:r w:rsidR="002207ED">
        <w:t xml:space="preserve"> </w:t>
      </w:r>
      <w:r w:rsidR="002207ED" w:rsidRPr="002207ED">
        <w:rPr>
          <w:highlight w:val="yellow"/>
        </w:rPr>
        <w:t>(Calibri, 11)</w:t>
      </w:r>
    </w:p>
    <w:p w14:paraId="5A9BA546" w14:textId="36A2F44D" w:rsidR="00631E02" w:rsidRDefault="00631E02" w:rsidP="00631E02">
      <w:pPr>
        <w:pStyle w:val="CKSBody"/>
      </w:pPr>
      <w:r>
        <w:t>Text text text text</w:t>
      </w:r>
      <w:r w:rsidRPr="00CE7BFC">
        <w:t xml:space="preserve"> </w:t>
      </w:r>
      <w:r>
        <w:t>text text text 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w:t>
      </w:r>
    </w:p>
    <w:p w14:paraId="4C8A30E8" w14:textId="7DE429A0" w:rsidR="00631E02" w:rsidRDefault="00D8210C" w:rsidP="00E7312A">
      <w:pPr>
        <w:pStyle w:val="CKSBulletI"/>
      </w:pPr>
      <w:r>
        <w:t>t</w:t>
      </w:r>
      <w:r w:rsidR="00631E02" w:rsidRPr="00E7312A">
        <w:t>ext text text text text text text text text text</w:t>
      </w:r>
      <w:r w:rsidR="00521709">
        <w:rPr>
          <w:rStyle w:val="FootnoteReference"/>
        </w:rPr>
        <w:footnoteReference w:id="4"/>
      </w:r>
      <w:r w:rsidR="00631E02" w:rsidRPr="00E7312A">
        <w:t xml:space="preserve"> text text</w:t>
      </w:r>
      <w:r w:rsidR="00CE5464">
        <w:t>:</w:t>
      </w:r>
    </w:p>
    <w:p w14:paraId="06C4353E" w14:textId="0824E939" w:rsidR="00CE5464" w:rsidRDefault="00CE5464" w:rsidP="00CE5464">
      <w:pPr>
        <w:pStyle w:val="CKSBulletII"/>
      </w:pPr>
      <w:r>
        <w:t>text text text text:</w:t>
      </w:r>
    </w:p>
    <w:p w14:paraId="0B13EB47" w14:textId="0ADADCDC" w:rsidR="00CE5464" w:rsidRDefault="00CE5464" w:rsidP="00CE5464">
      <w:pPr>
        <w:pStyle w:val="CKSBulletIII"/>
      </w:pPr>
      <w:r>
        <w:t>text text text text text text:</w:t>
      </w:r>
    </w:p>
    <w:p w14:paraId="09579F32" w14:textId="5A1C3EAF" w:rsidR="00CE5464" w:rsidRDefault="00CE5464" w:rsidP="00CE5464">
      <w:pPr>
        <w:pStyle w:val="CKSBulletIV"/>
      </w:pPr>
      <w:r>
        <w:t>text text text text text;</w:t>
      </w:r>
    </w:p>
    <w:p w14:paraId="089DB750" w14:textId="197B2069" w:rsidR="00CE5464" w:rsidRDefault="00CE5464" w:rsidP="00CE5464">
      <w:pPr>
        <w:pStyle w:val="CKSBulletIV"/>
      </w:pPr>
      <w:r>
        <w:t>text text text.</w:t>
      </w:r>
    </w:p>
    <w:p w14:paraId="23971431" w14:textId="662AE88E" w:rsidR="00CE5464" w:rsidRDefault="00CE5464" w:rsidP="00CE5464">
      <w:pPr>
        <w:pStyle w:val="CKSBulletIII"/>
      </w:pPr>
      <w:r>
        <w:t>text text text text.</w:t>
      </w:r>
    </w:p>
    <w:p w14:paraId="0CE369BD" w14:textId="18F632A0" w:rsidR="00CE5464" w:rsidRPr="00E7312A" w:rsidRDefault="00CE5464" w:rsidP="00CE5464">
      <w:pPr>
        <w:pStyle w:val="CKSBulletII"/>
      </w:pPr>
      <w:r>
        <w:t>text text text.</w:t>
      </w:r>
    </w:p>
    <w:p w14:paraId="03DF0F0D" w14:textId="39362965" w:rsidR="00631E02" w:rsidRDefault="00D8210C" w:rsidP="00E7312A">
      <w:pPr>
        <w:pStyle w:val="CKSBulletI"/>
      </w:pPr>
      <w:r>
        <w:t>t</w:t>
      </w:r>
      <w:r w:rsidR="00631E02">
        <w:t>ext text text text</w:t>
      </w:r>
      <w:r w:rsidR="00631E02" w:rsidRPr="00CE7BFC">
        <w:t xml:space="preserve"> </w:t>
      </w:r>
      <w:r w:rsidR="00631E02">
        <w:t>text text text text text</w:t>
      </w:r>
      <w:r w:rsidR="00631E02" w:rsidRPr="00CE7BFC">
        <w:t xml:space="preserve"> </w:t>
      </w:r>
      <w:r w:rsidR="00631E02">
        <w:t>text text text.</w:t>
      </w:r>
      <w:r w:rsidR="002207ED">
        <w:t xml:space="preserve"> </w:t>
      </w:r>
      <w:r w:rsidR="002207ED" w:rsidRPr="002207ED">
        <w:rPr>
          <w:highlight w:val="yellow"/>
        </w:rPr>
        <w:t>(Calibri, 10)</w:t>
      </w:r>
    </w:p>
    <w:p w14:paraId="123369DB" w14:textId="4DAE5338" w:rsidR="00D8210C" w:rsidRPr="00CE5464" w:rsidRDefault="00D8210C" w:rsidP="00CE5464">
      <w:pPr>
        <w:pStyle w:val="CKSTabelFiguraTitlu"/>
      </w:pPr>
      <w:r w:rsidRPr="00CE5464">
        <w:lastRenderedPageBreak/>
        <w:t>Figure 1: Figure title</w:t>
      </w:r>
      <w:r w:rsidR="002207ED">
        <w:t xml:space="preserve"> </w:t>
      </w:r>
      <w:r w:rsidR="002207ED" w:rsidRPr="002207ED">
        <w:rPr>
          <w:highlight w:val="yellow"/>
        </w:rPr>
        <w:t>(Calibri, 10)</w:t>
      </w:r>
    </w:p>
    <w:p w14:paraId="04A5D36A" w14:textId="640AB6AF" w:rsidR="00D8210C" w:rsidRDefault="00D8210C" w:rsidP="007D6CDD">
      <w:pPr>
        <w:jc w:val="center"/>
      </w:pPr>
      <w:r>
        <w:rPr>
          <w:noProof/>
        </w:rPr>
        <w:drawing>
          <wp:inline distT="0" distB="0" distL="0" distR="0" wp14:anchorId="1041FE29" wp14:editId="43B9B620">
            <wp:extent cx="4772025" cy="1722120"/>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F3769" w14:textId="1976D05F" w:rsidR="00D8210C" w:rsidRPr="00CE5464" w:rsidRDefault="00D8210C" w:rsidP="00CE5464">
      <w:pPr>
        <w:pStyle w:val="CKSTabelFiguraSursa"/>
      </w:pPr>
      <w:r w:rsidRPr="00CE5464">
        <w:t>Source: Figure source</w:t>
      </w:r>
      <w:r w:rsidR="002207ED">
        <w:t xml:space="preserve"> </w:t>
      </w:r>
      <w:r w:rsidR="002207ED" w:rsidRPr="002207ED">
        <w:rPr>
          <w:highlight w:val="yellow"/>
        </w:rPr>
        <w:t>(Calibri, 9)</w:t>
      </w:r>
    </w:p>
    <w:p w14:paraId="4E293F32" w14:textId="1F80F265" w:rsidR="00E7312A" w:rsidRDefault="00E7312A" w:rsidP="00E7312A">
      <w:pPr>
        <w:pStyle w:val="CKSTitluNivel2"/>
      </w:pPr>
      <w:r>
        <w:t>2.1. Contents example</w:t>
      </w:r>
      <w:r w:rsidR="002207ED">
        <w:t xml:space="preserve"> </w:t>
      </w:r>
      <w:r w:rsidR="002207ED" w:rsidRPr="002207ED">
        <w:rPr>
          <w:highlight w:val="yellow"/>
        </w:rPr>
        <w:t>(Calibri, 10,5)</w:t>
      </w:r>
    </w:p>
    <w:p w14:paraId="599B3D96" w14:textId="4F9381F8" w:rsidR="00631E02" w:rsidRDefault="00631E02" w:rsidP="00631E02">
      <w:pPr>
        <w:pStyle w:val="CKSBody"/>
      </w:pPr>
      <w:r>
        <w:t>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p>
    <w:p w14:paraId="17A0C646" w14:textId="0B8CBD96" w:rsidR="00FE0EB4" w:rsidRDefault="00FE0EB4" w:rsidP="00CE5464">
      <w:pPr>
        <w:pStyle w:val="CKSTabelFiguraTitlu"/>
      </w:pPr>
      <w:r>
        <w:t>Table 1: Table title</w:t>
      </w:r>
      <w:r w:rsidR="002207ED">
        <w:t xml:space="preserve"> </w:t>
      </w:r>
      <w:r w:rsidR="002207ED" w:rsidRPr="002207ED">
        <w:rPr>
          <w:highlight w:val="yellow"/>
        </w:rPr>
        <w:t>(Calibri, 10)</w:t>
      </w:r>
    </w:p>
    <w:tbl>
      <w:tblPr>
        <w:tblStyle w:val="TableGrid"/>
        <w:tblW w:w="7615" w:type="dxa"/>
        <w:jc w:val="center"/>
        <w:tblLook w:val="04A0" w:firstRow="1" w:lastRow="0" w:firstColumn="1" w:lastColumn="0" w:noHBand="0" w:noVBand="1"/>
      </w:tblPr>
      <w:tblGrid>
        <w:gridCol w:w="1269"/>
        <w:gridCol w:w="1269"/>
        <w:gridCol w:w="1269"/>
        <w:gridCol w:w="1269"/>
        <w:gridCol w:w="1269"/>
        <w:gridCol w:w="1270"/>
      </w:tblGrid>
      <w:tr w:rsidR="00FE0EB4" w14:paraId="2D8391AD" w14:textId="77777777" w:rsidTr="007D6CDD">
        <w:trPr>
          <w:trHeight w:val="575"/>
          <w:jc w:val="center"/>
        </w:trPr>
        <w:tc>
          <w:tcPr>
            <w:tcW w:w="1269" w:type="dxa"/>
          </w:tcPr>
          <w:p w14:paraId="5D8F48B4" w14:textId="77777777" w:rsidR="00FE0EB4" w:rsidRDefault="00FE0EB4" w:rsidP="00FE0EB4"/>
        </w:tc>
        <w:tc>
          <w:tcPr>
            <w:tcW w:w="1269" w:type="dxa"/>
          </w:tcPr>
          <w:p w14:paraId="5CE51CB9" w14:textId="77777777" w:rsidR="00FE0EB4" w:rsidRDefault="00FE0EB4" w:rsidP="00FE0EB4"/>
        </w:tc>
        <w:tc>
          <w:tcPr>
            <w:tcW w:w="1269" w:type="dxa"/>
          </w:tcPr>
          <w:p w14:paraId="5C8BBE4C" w14:textId="77777777" w:rsidR="00FE0EB4" w:rsidRDefault="00FE0EB4" w:rsidP="00FE0EB4"/>
        </w:tc>
        <w:tc>
          <w:tcPr>
            <w:tcW w:w="1269" w:type="dxa"/>
          </w:tcPr>
          <w:p w14:paraId="78104252" w14:textId="77777777" w:rsidR="00FE0EB4" w:rsidRDefault="00FE0EB4" w:rsidP="00FE0EB4"/>
        </w:tc>
        <w:tc>
          <w:tcPr>
            <w:tcW w:w="1269" w:type="dxa"/>
          </w:tcPr>
          <w:p w14:paraId="22CD4664" w14:textId="77777777" w:rsidR="00FE0EB4" w:rsidRDefault="00FE0EB4" w:rsidP="00FE0EB4"/>
        </w:tc>
        <w:tc>
          <w:tcPr>
            <w:tcW w:w="1270" w:type="dxa"/>
          </w:tcPr>
          <w:p w14:paraId="381234E2" w14:textId="77777777" w:rsidR="00FE0EB4" w:rsidRDefault="00FE0EB4" w:rsidP="00FE0EB4"/>
        </w:tc>
      </w:tr>
      <w:tr w:rsidR="00FE0EB4" w14:paraId="18F7CCB7" w14:textId="77777777" w:rsidTr="007D6CDD">
        <w:trPr>
          <w:trHeight w:val="543"/>
          <w:jc w:val="center"/>
        </w:trPr>
        <w:tc>
          <w:tcPr>
            <w:tcW w:w="1269" w:type="dxa"/>
          </w:tcPr>
          <w:p w14:paraId="2B786FF1" w14:textId="77777777" w:rsidR="00FE0EB4" w:rsidRDefault="00FE0EB4" w:rsidP="00FE0EB4"/>
        </w:tc>
        <w:tc>
          <w:tcPr>
            <w:tcW w:w="1269" w:type="dxa"/>
          </w:tcPr>
          <w:p w14:paraId="466B3F13" w14:textId="77777777" w:rsidR="00FE0EB4" w:rsidRDefault="00FE0EB4" w:rsidP="00FE0EB4"/>
        </w:tc>
        <w:tc>
          <w:tcPr>
            <w:tcW w:w="1269" w:type="dxa"/>
          </w:tcPr>
          <w:p w14:paraId="1B5FA388" w14:textId="77777777" w:rsidR="00FE0EB4" w:rsidRDefault="00FE0EB4" w:rsidP="00FE0EB4"/>
        </w:tc>
        <w:tc>
          <w:tcPr>
            <w:tcW w:w="1269" w:type="dxa"/>
          </w:tcPr>
          <w:p w14:paraId="3F1153E6" w14:textId="77777777" w:rsidR="00FE0EB4" w:rsidRDefault="00FE0EB4" w:rsidP="00FE0EB4"/>
        </w:tc>
        <w:tc>
          <w:tcPr>
            <w:tcW w:w="1269" w:type="dxa"/>
          </w:tcPr>
          <w:p w14:paraId="16CC80F0" w14:textId="77777777" w:rsidR="00FE0EB4" w:rsidRDefault="00FE0EB4" w:rsidP="00FE0EB4"/>
        </w:tc>
        <w:tc>
          <w:tcPr>
            <w:tcW w:w="1270" w:type="dxa"/>
          </w:tcPr>
          <w:p w14:paraId="3E7B3D9F" w14:textId="77777777" w:rsidR="00FE0EB4" w:rsidRDefault="00FE0EB4" w:rsidP="00FE0EB4"/>
        </w:tc>
      </w:tr>
      <w:tr w:rsidR="00FE0EB4" w14:paraId="2B09FB8F" w14:textId="77777777" w:rsidTr="007D6CDD">
        <w:trPr>
          <w:trHeight w:val="575"/>
          <w:jc w:val="center"/>
        </w:trPr>
        <w:tc>
          <w:tcPr>
            <w:tcW w:w="1269" w:type="dxa"/>
          </w:tcPr>
          <w:p w14:paraId="757534AF" w14:textId="77777777" w:rsidR="00FE0EB4" w:rsidRDefault="00FE0EB4" w:rsidP="00FE0EB4"/>
        </w:tc>
        <w:tc>
          <w:tcPr>
            <w:tcW w:w="1269" w:type="dxa"/>
          </w:tcPr>
          <w:p w14:paraId="2C732439" w14:textId="77777777" w:rsidR="00FE0EB4" w:rsidRDefault="00FE0EB4" w:rsidP="00FE0EB4"/>
        </w:tc>
        <w:tc>
          <w:tcPr>
            <w:tcW w:w="1269" w:type="dxa"/>
          </w:tcPr>
          <w:p w14:paraId="584161EB" w14:textId="77777777" w:rsidR="00FE0EB4" w:rsidRDefault="00FE0EB4" w:rsidP="00FE0EB4"/>
        </w:tc>
        <w:tc>
          <w:tcPr>
            <w:tcW w:w="1269" w:type="dxa"/>
          </w:tcPr>
          <w:p w14:paraId="5F564B96" w14:textId="77777777" w:rsidR="00FE0EB4" w:rsidRDefault="00FE0EB4" w:rsidP="00FE0EB4"/>
        </w:tc>
        <w:tc>
          <w:tcPr>
            <w:tcW w:w="1269" w:type="dxa"/>
          </w:tcPr>
          <w:p w14:paraId="0C9EA3D2" w14:textId="77777777" w:rsidR="00FE0EB4" w:rsidRDefault="00FE0EB4" w:rsidP="00FE0EB4"/>
        </w:tc>
        <w:tc>
          <w:tcPr>
            <w:tcW w:w="1270" w:type="dxa"/>
          </w:tcPr>
          <w:p w14:paraId="3CFF5919" w14:textId="77777777" w:rsidR="00FE0EB4" w:rsidRDefault="00FE0EB4" w:rsidP="00FE0EB4"/>
        </w:tc>
      </w:tr>
      <w:tr w:rsidR="00FE0EB4" w14:paraId="06308012" w14:textId="77777777" w:rsidTr="007D6CDD">
        <w:trPr>
          <w:trHeight w:val="543"/>
          <w:jc w:val="center"/>
        </w:trPr>
        <w:tc>
          <w:tcPr>
            <w:tcW w:w="1269" w:type="dxa"/>
          </w:tcPr>
          <w:p w14:paraId="390470DF" w14:textId="77777777" w:rsidR="00FE0EB4" w:rsidRDefault="00FE0EB4" w:rsidP="00FE0EB4"/>
        </w:tc>
        <w:tc>
          <w:tcPr>
            <w:tcW w:w="1269" w:type="dxa"/>
          </w:tcPr>
          <w:p w14:paraId="7A6ADF45" w14:textId="77777777" w:rsidR="00FE0EB4" w:rsidRDefault="00FE0EB4" w:rsidP="00FE0EB4"/>
        </w:tc>
        <w:tc>
          <w:tcPr>
            <w:tcW w:w="1269" w:type="dxa"/>
          </w:tcPr>
          <w:p w14:paraId="7104461C" w14:textId="77777777" w:rsidR="00FE0EB4" w:rsidRDefault="00FE0EB4" w:rsidP="00FE0EB4"/>
        </w:tc>
        <w:tc>
          <w:tcPr>
            <w:tcW w:w="1269" w:type="dxa"/>
          </w:tcPr>
          <w:p w14:paraId="4C029DAD" w14:textId="77777777" w:rsidR="00FE0EB4" w:rsidRDefault="00FE0EB4" w:rsidP="00FE0EB4"/>
        </w:tc>
        <w:tc>
          <w:tcPr>
            <w:tcW w:w="1269" w:type="dxa"/>
          </w:tcPr>
          <w:p w14:paraId="1B67D948" w14:textId="77777777" w:rsidR="00FE0EB4" w:rsidRDefault="00FE0EB4" w:rsidP="00FE0EB4"/>
        </w:tc>
        <w:tc>
          <w:tcPr>
            <w:tcW w:w="1270" w:type="dxa"/>
          </w:tcPr>
          <w:p w14:paraId="7A07540D" w14:textId="77777777" w:rsidR="00FE0EB4" w:rsidRDefault="00FE0EB4" w:rsidP="00FE0EB4"/>
        </w:tc>
      </w:tr>
    </w:tbl>
    <w:p w14:paraId="2D8F1804" w14:textId="5EFF47A1" w:rsidR="00FE0EB4" w:rsidRDefault="00FE0EB4" w:rsidP="00CE5464">
      <w:pPr>
        <w:pStyle w:val="CKSTabelFiguraSursa"/>
      </w:pPr>
      <w:r>
        <w:t>Source: Table source</w:t>
      </w:r>
      <w:r w:rsidR="002207ED">
        <w:t xml:space="preserve"> </w:t>
      </w:r>
      <w:r w:rsidR="002207ED" w:rsidRPr="002207ED">
        <w:rPr>
          <w:highlight w:val="yellow"/>
        </w:rPr>
        <w:t>(Calibri, 9)</w:t>
      </w:r>
    </w:p>
    <w:p w14:paraId="09250942" w14:textId="77A00255" w:rsidR="00E7312A" w:rsidRDefault="00E7312A" w:rsidP="00E7312A">
      <w:pPr>
        <w:pStyle w:val="CKSTitluNivel3"/>
      </w:pPr>
      <w:r>
        <w:t>2.1.1. Contents example</w:t>
      </w:r>
      <w:r w:rsidR="002207ED">
        <w:t xml:space="preserve"> </w:t>
      </w:r>
      <w:r w:rsidR="002207ED" w:rsidRPr="002207ED">
        <w:rPr>
          <w:highlight w:val="yellow"/>
        </w:rPr>
        <w:t>(Calibri, 10)</w:t>
      </w:r>
    </w:p>
    <w:p w14:paraId="41D67A9B" w14:textId="09450491" w:rsidR="00E7312A" w:rsidRDefault="00E7312A" w:rsidP="00E7312A">
      <w:pPr>
        <w:pStyle w:val="CKSBody"/>
      </w:pPr>
      <w:r>
        <w:t>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00D01ABF">
        <w:t>.</w:t>
      </w:r>
      <w:r w:rsidR="002207ED">
        <w:t xml:space="preserve"> </w:t>
      </w:r>
      <w:r w:rsidR="002207ED" w:rsidRPr="002207ED">
        <w:rPr>
          <w:highlight w:val="yellow"/>
        </w:rPr>
        <w:t>(Calibri, 10)</w:t>
      </w:r>
    </w:p>
    <w:p w14:paraId="38858236" w14:textId="6B1962B3" w:rsidR="00FE0EB4" w:rsidRPr="00CE7BFC" w:rsidRDefault="00FE0EB4" w:rsidP="00FE0EB4">
      <w:pPr>
        <w:pStyle w:val="CKSTitluNivel3"/>
      </w:pPr>
      <w:r>
        <w:t>2.1.2. Contents example</w:t>
      </w:r>
      <w:r w:rsidR="002207ED">
        <w:t xml:space="preserve"> </w:t>
      </w:r>
      <w:r w:rsidR="002207ED" w:rsidRPr="002207ED">
        <w:rPr>
          <w:highlight w:val="yellow"/>
        </w:rPr>
        <w:t>(Calibri, 10)</w:t>
      </w:r>
    </w:p>
    <w:p w14:paraId="1630DCA7" w14:textId="3896AA48" w:rsidR="00E7312A" w:rsidRDefault="00E7312A" w:rsidP="00E7312A">
      <w:pPr>
        <w:pStyle w:val="CKSBody"/>
      </w:pPr>
      <w:r>
        <w:t>Text text text text</w:t>
      </w:r>
      <w:r w:rsidRPr="00CE7BFC">
        <w:t xml:space="preserve"> </w:t>
      </w:r>
      <w:r>
        <w:t>text text text text text</w:t>
      </w:r>
      <w:r w:rsidR="001016A6">
        <w:rPr>
          <w:rStyle w:val="FootnoteReference"/>
        </w:rPr>
        <w:footnoteReference w:id="5"/>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00D01ABF">
        <w:t>.</w:t>
      </w:r>
      <w:r w:rsidR="002207ED">
        <w:t xml:space="preserve"> </w:t>
      </w:r>
      <w:r w:rsidR="002207ED" w:rsidRPr="002207ED">
        <w:rPr>
          <w:highlight w:val="yellow"/>
        </w:rPr>
        <w:t>(Calibri, 10)</w:t>
      </w:r>
    </w:p>
    <w:p w14:paraId="1DA34E20" w14:textId="1A9E2E9F" w:rsidR="00D01ABF" w:rsidRDefault="00D01ABF" w:rsidP="00D01ABF">
      <w:pPr>
        <w:pStyle w:val="CKSTitluNivel4"/>
      </w:pPr>
      <w:r>
        <w:t>A. Contents example</w:t>
      </w:r>
      <w:r w:rsidR="002207ED">
        <w:t xml:space="preserve"> </w:t>
      </w:r>
      <w:r w:rsidR="002207ED" w:rsidRPr="002207ED">
        <w:rPr>
          <w:highlight w:val="yellow"/>
        </w:rPr>
        <w:t>(Calibri, 10)</w:t>
      </w:r>
    </w:p>
    <w:p w14:paraId="50323AD0" w14:textId="433FE140" w:rsidR="00D01ABF" w:rsidRDefault="00D01ABF" w:rsidP="00D01ABF">
      <w:pPr>
        <w:pStyle w:val="CKSBody"/>
      </w:pPr>
      <w:r>
        <w:t>Text text text 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002207ED">
        <w:t xml:space="preserve"> </w:t>
      </w:r>
      <w:r w:rsidR="002207ED" w:rsidRPr="002207ED">
        <w:rPr>
          <w:highlight w:val="yellow"/>
        </w:rPr>
        <w:t>(Calibri, 10)</w:t>
      </w:r>
    </w:p>
    <w:p w14:paraId="72C30BFB" w14:textId="638E3FEA" w:rsidR="00D01ABF" w:rsidRDefault="00D01ABF" w:rsidP="00D01ABF">
      <w:pPr>
        <w:pStyle w:val="CKSTitluNivel4"/>
      </w:pPr>
      <w:r>
        <w:t>B. Contents example</w:t>
      </w:r>
      <w:r w:rsidR="002207ED">
        <w:t xml:space="preserve"> </w:t>
      </w:r>
      <w:r w:rsidR="002207ED" w:rsidRPr="002207ED">
        <w:rPr>
          <w:highlight w:val="yellow"/>
        </w:rPr>
        <w:t>(Calibri, 10)</w:t>
      </w:r>
    </w:p>
    <w:p w14:paraId="12A6CA9A" w14:textId="1AF48908" w:rsidR="00D01ABF" w:rsidRDefault="00D01ABF" w:rsidP="00D01ABF">
      <w:pPr>
        <w:pStyle w:val="CKSBody"/>
      </w:pPr>
      <w:r>
        <w:t>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002207ED">
        <w:t xml:space="preserve"> </w:t>
      </w:r>
      <w:r w:rsidR="002207ED" w:rsidRPr="002207ED">
        <w:rPr>
          <w:highlight w:val="yellow"/>
        </w:rPr>
        <w:t>(Calibri, 10)</w:t>
      </w:r>
    </w:p>
    <w:p w14:paraId="55F0C17C" w14:textId="256D6BEF" w:rsidR="00A001EB" w:rsidRDefault="00A001EB" w:rsidP="00A001EB">
      <w:pPr>
        <w:pStyle w:val="CKSTitluNivel3"/>
      </w:pPr>
      <w:r>
        <w:lastRenderedPageBreak/>
        <w:t>2.1.3. Contents example</w:t>
      </w:r>
      <w:r w:rsidR="002207ED">
        <w:t xml:space="preserve"> </w:t>
      </w:r>
      <w:r w:rsidR="002207ED" w:rsidRPr="002207ED">
        <w:rPr>
          <w:highlight w:val="yellow"/>
        </w:rPr>
        <w:t>(Calibri, 10)</w:t>
      </w:r>
    </w:p>
    <w:p w14:paraId="36E45CE5" w14:textId="6C05C287" w:rsidR="00A001EB" w:rsidRDefault="00A001EB" w:rsidP="00A001EB">
      <w:pPr>
        <w:pStyle w:val="CKSBody"/>
      </w:pPr>
      <w:r>
        <w:t>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Pr="00CE7BFC">
        <w:t xml:space="preserve"> </w:t>
      </w:r>
      <w:r>
        <w:t>text text text text text.</w:t>
      </w:r>
      <w:r w:rsidR="002207ED">
        <w:t xml:space="preserve"> </w:t>
      </w:r>
      <w:r w:rsidR="002207ED" w:rsidRPr="002207ED">
        <w:rPr>
          <w:highlight w:val="yellow"/>
        </w:rPr>
        <w:t>(Calibri, 10)</w:t>
      </w:r>
    </w:p>
    <w:p w14:paraId="0127A218" w14:textId="394826E4" w:rsidR="00E7312A" w:rsidRDefault="00FE0EB4" w:rsidP="00FE0EB4">
      <w:pPr>
        <w:pStyle w:val="CKSTitluNivel1"/>
      </w:pPr>
      <w:r>
        <w:t>3. Conclusions</w:t>
      </w:r>
      <w:r w:rsidR="002207ED">
        <w:t xml:space="preserve"> </w:t>
      </w:r>
      <w:r w:rsidR="002207ED" w:rsidRPr="002207ED">
        <w:rPr>
          <w:highlight w:val="yellow"/>
        </w:rPr>
        <w:t>(Calibri, 11)</w:t>
      </w:r>
    </w:p>
    <w:p w14:paraId="737E834E" w14:textId="2F88333A" w:rsidR="00FE0EB4" w:rsidRDefault="00D8210C" w:rsidP="00FE0EB4">
      <w:pPr>
        <w:pStyle w:val="CKSBody"/>
      </w:pPr>
      <w:commentRangeStart w:id="5"/>
      <w:r>
        <w:t>T</w:t>
      </w:r>
      <w:r w:rsidR="00FE0EB4">
        <w:t>ext 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r w:rsidR="00FE0EB4" w:rsidRPr="00FE0EB4">
        <w:t xml:space="preserve"> </w:t>
      </w:r>
      <w:r w:rsidR="00FE0EB4">
        <w:t>text text text text text text</w:t>
      </w:r>
      <w:commentRangeEnd w:id="5"/>
      <w:r w:rsidR="009F0E0F">
        <w:rPr>
          <w:rStyle w:val="CommentReference"/>
        </w:rPr>
        <w:commentReference w:id="5"/>
      </w:r>
      <w:r w:rsidR="00FE0EB4">
        <w:t>.</w:t>
      </w:r>
      <w:r w:rsidR="002207ED">
        <w:t xml:space="preserve"> </w:t>
      </w:r>
      <w:r w:rsidR="002207ED" w:rsidRPr="00521709">
        <w:rPr>
          <w:highlight w:val="yellow"/>
        </w:rPr>
        <w:t>(C</w:t>
      </w:r>
      <w:r w:rsidR="002207ED" w:rsidRPr="002207ED">
        <w:rPr>
          <w:highlight w:val="yellow"/>
        </w:rPr>
        <w:t>alibri, 10)</w:t>
      </w:r>
    </w:p>
    <w:p w14:paraId="148A9314" w14:textId="6B702499" w:rsidR="00FE0EB4" w:rsidRDefault="00FE0EB4" w:rsidP="00FE0EB4">
      <w:pPr>
        <w:pStyle w:val="CKSReferences"/>
      </w:pPr>
      <w:commentRangeStart w:id="6"/>
      <w:r>
        <w:t>References</w:t>
      </w:r>
      <w:commentRangeEnd w:id="6"/>
      <w:r w:rsidR="009F0E0F">
        <w:rPr>
          <w:rStyle w:val="CommentReference"/>
          <w:b w:val="0"/>
        </w:rPr>
        <w:commentReference w:id="6"/>
      </w:r>
      <w:r w:rsidR="002207ED">
        <w:t xml:space="preserve"> </w:t>
      </w:r>
      <w:r w:rsidR="002207ED" w:rsidRPr="00521709">
        <w:rPr>
          <w:highlight w:val="yellow"/>
        </w:rPr>
        <w:t>(Calibri, 11)</w:t>
      </w:r>
    </w:p>
    <w:p w14:paraId="04B7C3DF" w14:textId="0C7ED755" w:rsidR="00FE0EB4" w:rsidRDefault="00FE0EB4" w:rsidP="00FE0EB4">
      <w:pPr>
        <w:pStyle w:val="CKSReferencestext"/>
      </w:pPr>
      <w:r>
        <w:t>Reference example</w:t>
      </w:r>
      <w:r w:rsidR="009F0E0F">
        <w:t xml:space="preserve"> </w:t>
      </w:r>
      <w:r w:rsidR="009F0E0F" w:rsidRPr="009F0E0F">
        <w:rPr>
          <w:lang w:val="en-GB"/>
        </w:rPr>
        <w:t xml:space="preserve">Author (ex.: Ioana Ionescu), </w:t>
      </w:r>
      <w:commentRangeStart w:id="7"/>
      <w:r w:rsidR="009F0E0F" w:rsidRPr="009F0E0F">
        <w:rPr>
          <w:i/>
          <w:lang w:val="en-GB"/>
        </w:rPr>
        <w:t>title of the article</w:t>
      </w:r>
      <w:commentRangeEnd w:id="7"/>
      <w:r w:rsidR="009F0E0F" w:rsidRPr="009F0E0F">
        <w:rPr>
          <w:lang w:val="ro-RO"/>
        </w:rPr>
        <w:commentReference w:id="7"/>
      </w:r>
      <w:r w:rsidR="009F0E0F" w:rsidRPr="009F0E0F">
        <w:rPr>
          <w:lang w:val="en-GB"/>
        </w:rPr>
        <w:t xml:space="preserve">, in </w:t>
      </w:r>
      <w:commentRangeStart w:id="8"/>
      <w:r w:rsidR="009F0E0F" w:rsidRPr="009F0E0F">
        <w:rPr>
          <w:lang w:val="en-GB"/>
        </w:rPr>
        <w:t>CKS Journal / Lex et Scientia / Dreptul / Pandectele Române / Curierul Judiciar</w:t>
      </w:r>
      <w:commentRangeEnd w:id="8"/>
      <w:r w:rsidR="009F0E0F" w:rsidRPr="009F0E0F">
        <w:rPr>
          <w:lang w:val="ro-RO"/>
        </w:rPr>
        <w:commentReference w:id="8"/>
      </w:r>
      <w:r w:rsidR="009F0E0F" w:rsidRPr="009F0E0F">
        <w:rPr>
          <w:lang w:val="en-GB"/>
        </w:rPr>
        <w:t xml:space="preserve">, 2022, available at </w:t>
      </w:r>
      <w:r w:rsidR="009F0E0F" w:rsidRPr="009F0E0F">
        <w:rPr>
          <w:i/>
        </w:rPr>
        <w:t xml:space="preserve">https:// </w:t>
      </w:r>
      <w:r w:rsidR="009F0E0F" w:rsidRPr="009F0E0F">
        <w:rPr>
          <w:lang w:val="ro-RO"/>
        </w:rPr>
        <w:t>…,</w:t>
      </w:r>
      <w:r w:rsidR="009F0E0F" w:rsidRPr="009F0E0F">
        <w:rPr>
          <w:lang w:val="en-GB"/>
        </w:rPr>
        <w:t xml:space="preserve"> last time consulted on</w:t>
      </w:r>
      <w:r w:rsidR="009F0E0F" w:rsidRPr="009F0E0F">
        <w:t xml:space="preserve"> 16.03.2023;</w:t>
      </w:r>
    </w:p>
    <w:p w14:paraId="263E82D0" w14:textId="6C0EBD3E" w:rsidR="00FE0EB4" w:rsidRDefault="00FE0EB4" w:rsidP="00FE0EB4">
      <w:pPr>
        <w:pStyle w:val="CKSReferencestext"/>
      </w:pPr>
      <w:r>
        <w:t>Reference example</w:t>
      </w:r>
      <w:r w:rsidR="009F0E0F">
        <w:t xml:space="preserve"> </w:t>
      </w:r>
      <w:r w:rsidR="009F0E0F" w:rsidRPr="009F0E0F">
        <w:rPr>
          <w:lang w:val="en-GB"/>
        </w:rPr>
        <w:t xml:space="preserve">Author (ex.: Ioana Ionescu), </w:t>
      </w:r>
      <w:r w:rsidR="009F0E0F" w:rsidRPr="009F0E0F">
        <w:rPr>
          <w:i/>
          <w:lang w:val="en-GB"/>
        </w:rPr>
        <w:t>title of the article</w:t>
      </w:r>
      <w:r w:rsidR="009F0E0F" w:rsidRPr="009F0E0F">
        <w:rPr>
          <w:lang w:val="en-GB"/>
        </w:rPr>
        <w:t>, in … Journal / Review, 2022, (C.H. Beck, Hamangiu, Universul Juridic etc.) Publishing House, volume …, issue/no. …, Bucharest, 2022;</w:t>
      </w:r>
    </w:p>
    <w:p w14:paraId="350B9BF9" w14:textId="7233A7E8" w:rsidR="00FE0EB4" w:rsidRDefault="00FE0EB4" w:rsidP="00FE0EB4">
      <w:pPr>
        <w:pStyle w:val="CKSReferencestext"/>
      </w:pPr>
      <w:r>
        <w:t>Reference example</w:t>
      </w:r>
      <w:r w:rsidR="009F0E0F">
        <w:t xml:space="preserve"> </w:t>
      </w:r>
      <w:r w:rsidR="009F0E0F" w:rsidRPr="009F0E0F">
        <w:rPr>
          <w:lang w:val="en-GB"/>
        </w:rPr>
        <w:t xml:space="preserve">Author (George Popescu), </w:t>
      </w:r>
      <w:commentRangeStart w:id="9"/>
      <w:r w:rsidR="009F0E0F" w:rsidRPr="009F0E0F">
        <w:rPr>
          <w:i/>
          <w:lang w:val="en-GB"/>
        </w:rPr>
        <w:t>title of the book</w:t>
      </w:r>
      <w:commentRangeEnd w:id="9"/>
      <w:r w:rsidR="009F0E0F" w:rsidRPr="009F0E0F">
        <w:rPr>
          <w:lang w:val="ro-RO"/>
        </w:rPr>
        <w:commentReference w:id="9"/>
      </w:r>
      <w:r w:rsidR="009F0E0F" w:rsidRPr="009F0E0F">
        <w:rPr>
          <w:i/>
          <w:lang w:val="en-GB"/>
        </w:rPr>
        <w:t>,</w:t>
      </w:r>
      <w:r w:rsidR="009F0E0F" w:rsidRPr="009F0E0F">
        <w:rPr>
          <w:lang w:val="en-GB"/>
        </w:rPr>
        <w:t xml:space="preserve"> 4</w:t>
      </w:r>
      <w:r w:rsidR="009F0E0F" w:rsidRPr="009F0E0F">
        <w:rPr>
          <w:vertAlign w:val="superscript"/>
          <w:lang w:val="en-GB"/>
        </w:rPr>
        <w:t>th</w:t>
      </w:r>
      <w:r w:rsidR="009F0E0F" w:rsidRPr="009F0E0F">
        <w:rPr>
          <w:lang w:val="en-GB"/>
        </w:rPr>
        <w:t xml:space="preserve"> ed., (C.H. Beck, Hamangiu, Universul Juridic etc.) Hamangiu Publishing House, Bucharest, 2022</w:t>
      </w:r>
      <w:r>
        <w:t>;</w:t>
      </w:r>
    </w:p>
    <w:p w14:paraId="196B5F86" w14:textId="70E37787" w:rsidR="00FE0EB4" w:rsidRPr="00CE7BFC" w:rsidRDefault="00FE0EB4" w:rsidP="00FE0EB4">
      <w:pPr>
        <w:pStyle w:val="CKSReferencestext"/>
      </w:pPr>
      <w:r>
        <w:t>Reference example</w:t>
      </w:r>
      <w:r w:rsidR="009F0E0F">
        <w:t xml:space="preserve"> </w:t>
      </w:r>
      <w:r w:rsidR="009F0E0F" w:rsidRPr="009F0E0F">
        <w:rPr>
          <w:i/>
        </w:rPr>
        <w:t>https://www...</w:t>
      </w:r>
      <w:r>
        <w:t>;</w:t>
      </w:r>
    </w:p>
    <w:p w14:paraId="122B0B76" w14:textId="14C4B73F" w:rsidR="00FE0EB4" w:rsidRPr="00CE7BFC" w:rsidRDefault="00FE0EB4" w:rsidP="00FE0EB4">
      <w:pPr>
        <w:pStyle w:val="CKSReferencestext"/>
      </w:pPr>
      <w:r>
        <w:t>Reference example.</w:t>
      </w:r>
      <w:r w:rsidR="00521709">
        <w:t xml:space="preserve"> </w:t>
      </w:r>
      <w:r w:rsidR="00521709" w:rsidRPr="00521709">
        <w:rPr>
          <w:highlight w:val="yellow"/>
        </w:rPr>
        <w:t>(Calibri, 9)</w:t>
      </w:r>
    </w:p>
    <w:sectPr w:rsidR="00FE0EB4" w:rsidRPr="00CE7BFC" w:rsidSect="003945AF">
      <w:footnotePr>
        <w:numRestart w:val="eachSect"/>
      </w:footnotePr>
      <w:type w:val="continuous"/>
      <w:pgSz w:w="11907" w:h="16840" w:code="9"/>
      <w:pgMar w:top="1418" w:right="1418" w:bottom="1418" w:left="1418" w:header="851"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ference" w:date="2023-03-31T11:25:00Z" w:initials="c">
    <w:p w14:paraId="0361A78F" w14:textId="77777777" w:rsidR="00D85BF9" w:rsidRDefault="00D85BF9" w:rsidP="0098552A">
      <w:pPr>
        <w:pStyle w:val="CommentText"/>
      </w:pPr>
      <w:r>
        <w:rPr>
          <w:rStyle w:val="CommentReference"/>
        </w:rPr>
        <w:annotationRef/>
      </w:r>
      <w:r>
        <w:rPr>
          <w:b/>
          <w:bCs/>
          <w:lang w:val="ro-RO"/>
        </w:rPr>
        <w:t>NO FOOTNOTES HERE, PLEASE!</w:t>
      </w:r>
    </w:p>
  </w:comment>
  <w:comment w:id="2" w:author="conference" w:date="2023-03-31T11:05:00Z" w:initials="c">
    <w:p w14:paraId="0BEBB25A" w14:textId="7B7CADBD" w:rsidR="009F0E0F" w:rsidRDefault="009F0E0F">
      <w:pPr>
        <w:pStyle w:val="CommentText"/>
      </w:pPr>
      <w:r>
        <w:rPr>
          <w:rStyle w:val="CommentReference"/>
        </w:rPr>
        <w:annotationRef/>
      </w:r>
      <w:r>
        <w:rPr>
          <w:b/>
          <w:bCs/>
          <w:i/>
          <w:iCs/>
        </w:rPr>
        <w:t>(between 200 words and 300 words)</w:t>
      </w:r>
    </w:p>
    <w:p w14:paraId="7BCE84AA" w14:textId="77777777" w:rsidR="009F0E0F" w:rsidRDefault="009F0E0F" w:rsidP="009F7909">
      <w:pPr>
        <w:pStyle w:val="CommentText"/>
      </w:pPr>
      <w:r>
        <w:rPr>
          <w:b/>
          <w:bCs/>
          <w:lang w:val="ro-RO"/>
        </w:rPr>
        <w:t>NO FOOTNOTES HERE, PLEASE!</w:t>
      </w:r>
    </w:p>
  </w:comment>
  <w:comment w:id="3" w:author="conference" w:date="2023-03-31T11:06:00Z" w:initials="c">
    <w:p w14:paraId="111C8AE7" w14:textId="77777777" w:rsidR="009F0E0F" w:rsidRDefault="009F0E0F" w:rsidP="00566FFA">
      <w:pPr>
        <w:pStyle w:val="CommentText"/>
      </w:pPr>
      <w:r>
        <w:rPr>
          <w:rStyle w:val="CommentReference"/>
        </w:rPr>
        <w:annotationRef/>
      </w:r>
      <w:r>
        <w:rPr>
          <w:b/>
          <w:bCs/>
          <w:i/>
          <w:iCs/>
        </w:rPr>
        <w:t>(minimum 5 keywords)</w:t>
      </w:r>
    </w:p>
  </w:comment>
  <w:comment w:id="4" w:author="conference" w:date="2023-03-31T11:06:00Z" w:initials="c">
    <w:p w14:paraId="58442EBD" w14:textId="77777777" w:rsidR="00D85BF9" w:rsidRDefault="009F0E0F">
      <w:pPr>
        <w:pStyle w:val="CommentText"/>
      </w:pPr>
      <w:r>
        <w:rPr>
          <w:rStyle w:val="CommentReference"/>
        </w:rPr>
        <w:annotationRef/>
      </w:r>
      <w:r w:rsidR="00D85BF9">
        <w:rPr>
          <w:b/>
          <w:bCs/>
          <w:i/>
          <w:iCs/>
        </w:rPr>
        <w:t>The introduction</w:t>
      </w:r>
      <w:r w:rsidR="00D85BF9">
        <w:rPr>
          <w:b/>
          <w:bCs/>
          <w:i/>
          <w:iCs/>
          <w:u w:val="single"/>
        </w:rPr>
        <w:t xml:space="preserve"> </w:t>
      </w:r>
      <w:r w:rsidR="00D85BF9">
        <w:rPr>
          <w:b/>
          <w:bCs/>
          <w:i/>
          <w:iCs/>
          <w:u w:val="single"/>
          <w:lang w:val="ro-RO"/>
        </w:rPr>
        <w:t xml:space="preserve">shall have a page at the most, however not less than half a page. </w:t>
      </w:r>
      <w:r w:rsidR="00D85BF9">
        <w:rPr>
          <w:i/>
          <w:iCs/>
          <w:lang w:val="ro-RO"/>
        </w:rPr>
        <w:t xml:space="preserve">The text must provide answers for four questions. (1) What matter does the paper cover? (2) Why is the studied matter important? (3) How does the author intend to answer to this matter? (4) What is the relation between the paper and the already existent specialized literature? </w:t>
      </w:r>
      <w:r w:rsidR="00D85BF9">
        <w:rPr>
          <w:b/>
          <w:bCs/>
          <w:i/>
          <w:iCs/>
          <w:lang w:val="ro-RO"/>
        </w:rPr>
        <w:t>This introductory section shall be written clearly, and any confusion in communicating the four answers might result in paper rejection</w:t>
      </w:r>
      <w:r w:rsidR="00D85BF9">
        <w:rPr>
          <w:i/>
          <w:iCs/>
          <w:lang w:val="ro-RO"/>
        </w:rPr>
        <w:t>.</w:t>
      </w:r>
      <w:r w:rsidR="00D85BF9">
        <w:rPr>
          <w:b/>
          <w:bCs/>
          <w:i/>
          <w:iCs/>
          <w:u w:val="single"/>
        </w:rPr>
        <w:t>]</w:t>
      </w:r>
    </w:p>
    <w:p w14:paraId="6FAF92F4" w14:textId="77777777" w:rsidR="00D85BF9" w:rsidRDefault="00D85BF9" w:rsidP="00EF4BC6">
      <w:pPr>
        <w:pStyle w:val="CommentText"/>
      </w:pPr>
      <w:r>
        <w:rPr>
          <w:b/>
          <w:bCs/>
          <w:i/>
          <w:iCs/>
          <w:u w:val="single"/>
        </w:rPr>
        <w:t>FROM THIS SECTION UNTIL THE END OF THE ARTICLE, YOU MUST INSERT FOOTNOTES!</w:t>
      </w:r>
      <w:r>
        <w:rPr>
          <w:b/>
          <w:bCs/>
          <w:i/>
          <w:iCs/>
          <w:u w:val="single"/>
          <w:lang w:val="ro-RO"/>
        </w:rPr>
        <w:t xml:space="preserve"> PLEASE DO NOT USE THE CITATIONS OTHERWAY AND DO NOT PLACE THEM BETWEEN PARANTHESES IN THE BODY OF THE PAPER!</w:t>
      </w:r>
    </w:p>
  </w:comment>
  <w:comment w:id="5" w:author="conference" w:date="2023-03-31T11:07:00Z" w:initials="c">
    <w:p w14:paraId="377301E1" w14:textId="0B2C5966" w:rsidR="009F0E0F" w:rsidRDefault="009F0E0F" w:rsidP="00FD1A03">
      <w:pPr>
        <w:pStyle w:val="CommentText"/>
      </w:pPr>
      <w:r>
        <w:rPr>
          <w:rStyle w:val="CommentReference"/>
        </w:rPr>
        <w:annotationRef/>
      </w:r>
      <w:r>
        <w:rPr>
          <w:b/>
          <w:bCs/>
          <w:i/>
          <w:iCs/>
          <w:color w:val="202020"/>
          <w:lang w:val="ro-RO"/>
        </w:rPr>
        <w:t>The conclusions section shall cover three elements: (1) it shall summarize the main outcomes; (2) it shall present the expected impact of the research outcomes; (3) it shall include suggestions for further research work.</w:t>
      </w:r>
    </w:p>
  </w:comment>
  <w:comment w:id="6" w:author="conference" w:date="2023-03-31T11:08:00Z" w:initials="c">
    <w:p w14:paraId="633FCB90" w14:textId="77777777" w:rsidR="009F0E0F" w:rsidRDefault="009F0E0F" w:rsidP="0017658B">
      <w:pPr>
        <w:pStyle w:val="CommentText"/>
      </w:pPr>
      <w:r>
        <w:rPr>
          <w:rStyle w:val="CommentReference"/>
        </w:rPr>
        <w:annotationRef/>
      </w:r>
      <w:r>
        <w:rPr>
          <w:b/>
          <w:bCs/>
          <w:i/>
          <w:iCs/>
          <w:lang w:val="ro-RO"/>
        </w:rPr>
        <w:t>REFERENCES ARE MANDATORY.</w:t>
      </w:r>
    </w:p>
  </w:comment>
  <w:comment w:id="7" w:author="Ioana" w:date="2023-01-17T14:12:00Z" w:initials="I">
    <w:p w14:paraId="7DCBCE7A" w14:textId="77777777" w:rsidR="00D85BF9" w:rsidRDefault="009F0E0F">
      <w:pPr>
        <w:pStyle w:val="CommentText"/>
      </w:pPr>
      <w:r>
        <w:rPr>
          <w:rStyle w:val="CommentReference"/>
        </w:rPr>
        <w:annotationRef/>
      </w:r>
      <w:r w:rsidR="00D85BF9">
        <w:rPr>
          <w:b/>
          <w:bCs/>
          <w:i/>
          <w:iCs/>
          <w:lang w:val="ro-RO"/>
        </w:rPr>
        <w:t xml:space="preserve">IF </w:t>
      </w:r>
      <w:r w:rsidR="00D85BF9">
        <w:rPr>
          <w:b/>
          <w:bCs/>
          <w:i/>
          <w:iCs/>
        </w:rPr>
        <w:t xml:space="preserve">THE TITLE OF THE ARTICLE </w:t>
      </w:r>
      <w:r w:rsidR="00D85BF9">
        <w:rPr>
          <w:b/>
          <w:bCs/>
          <w:i/>
          <w:iCs/>
          <w:lang w:val="ro-RO"/>
        </w:rPr>
        <w:t xml:space="preserve">IS NOT IN ENGLISH, IT </w:t>
      </w:r>
      <w:r w:rsidR="00D85BF9">
        <w:rPr>
          <w:b/>
          <w:bCs/>
          <w:i/>
          <w:iCs/>
          <w:u w:val="single"/>
        </w:rPr>
        <w:t>MUST NOT</w:t>
      </w:r>
      <w:r w:rsidR="00D85BF9">
        <w:rPr>
          <w:b/>
          <w:bCs/>
          <w:i/>
          <w:iCs/>
        </w:rPr>
        <w:t xml:space="preserve"> BE TRANSLATED IN ENGLISH!</w:t>
      </w:r>
    </w:p>
    <w:p w14:paraId="77D3C407" w14:textId="77777777" w:rsidR="00D85BF9" w:rsidRDefault="00D85BF9" w:rsidP="00BD5956">
      <w:pPr>
        <w:pStyle w:val="CommentText"/>
      </w:pPr>
      <w:r>
        <w:rPr>
          <w:b/>
          <w:bCs/>
          <w:i/>
          <w:iCs/>
        </w:rPr>
        <w:t xml:space="preserve">The same </w:t>
      </w:r>
      <w:r>
        <w:rPr>
          <w:b/>
          <w:bCs/>
          <w:i/>
          <w:iCs/>
          <w:lang w:val="ro-RO"/>
        </w:rPr>
        <w:t xml:space="preserve">observation </w:t>
      </w:r>
      <w:r>
        <w:rPr>
          <w:b/>
          <w:bCs/>
          <w:i/>
          <w:iCs/>
        </w:rPr>
        <w:t>for the footnotes!</w:t>
      </w:r>
    </w:p>
  </w:comment>
  <w:comment w:id="8" w:author="Ioana" w:date="2023-01-17T14:12:00Z" w:initials="I">
    <w:p w14:paraId="04A4F1C0" w14:textId="05A54ABF" w:rsidR="001016A6" w:rsidRDefault="009F0E0F">
      <w:pPr>
        <w:pStyle w:val="CommentText"/>
      </w:pPr>
      <w:r>
        <w:rPr>
          <w:rStyle w:val="CommentReference"/>
        </w:rPr>
        <w:annotationRef/>
      </w:r>
      <w:r w:rsidR="001016A6">
        <w:rPr>
          <w:b/>
          <w:bCs/>
          <w:i/>
          <w:iCs/>
          <w:lang w:val="ro-RO"/>
        </w:rPr>
        <w:t xml:space="preserve">IF </w:t>
      </w:r>
      <w:r w:rsidR="001016A6">
        <w:rPr>
          <w:b/>
          <w:bCs/>
          <w:i/>
          <w:iCs/>
        </w:rPr>
        <w:t xml:space="preserve">THE </w:t>
      </w:r>
      <w:r w:rsidR="001016A6">
        <w:rPr>
          <w:b/>
          <w:bCs/>
          <w:i/>
          <w:iCs/>
          <w:lang w:val="ro-RO"/>
        </w:rPr>
        <w:t xml:space="preserve">CITED </w:t>
      </w:r>
      <w:r w:rsidR="001016A6">
        <w:rPr>
          <w:b/>
          <w:bCs/>
          <w:i/>
          <w:iCs/>
        </w:rPr>
        <w:t xml:space="preserve">JOURNALS </w:t>
      </w:r>
      <w:r w:rsidR="001016A6">
        <w:rPr>
          <w:b/>
          <w:bCs/>
          <w:i/>
          <w:iCs/>
          <w:lang w:val="ro-RO"/>
        </w:rPr>
        <w:t xml:space="preserve">ARE NOT IN ENGLISH THEY </w:t>
      </w:r>
      <w:r w:rsidR="001016A6">
        <w:rPr>
          <w:b/>
          <w:bCs/>
          <w:i/>
          <w:iCs/>
          <w:u w:val="single"/>
        </w:rPr>
        <w:t>MUST NOT</w:t>
      </w:r>
      <w:r w:rsidR="001016A6">
        <w:rPr>
          <w:b/>
          <w:bCs/>
          <w:i/>
          <w:iCs/>
        </w:rPr>
        <w:t xml:space="preserve"> BE TRANSLATED IN ENGLISH!</w:t>
      </w:r>
    </w:p>
    <w:p w14:paraId="32FACF1B" w14:textId="77777777" w:rsidR="001016A6" w:rsidRDefault="001016A6" w:rsidP="0078509F">
      <w:pPr>
        <w:pStyle w:val="CommentText"/>
      </w:pPr>
      <w:r>
        <w:rPr>
          <w:b/>
          <w:bCs/>
          <w:i/>
          <w:iCs/>
        </w:rPr>
        <w:t>The same for the footnotes!</w:t>
      </w:r>
    </w:p>
  </w:comment>
  <w:comment w:id="9" w:author="Ioana" w:date="2023-01-17T14:12:00Z" w:initials="I">
    <w:p w14:paraId="5703B6C7" w14:textId="77777777" w:rsidR="00D85BF9" w:rsidRDefault="009F0E0F">
      <w:pPr>
        <w:pStyle w:val="CommentText"/>
      </w:pPr>
      <w:r>
        <w:rPr>
          <w:rStyle w:val="CommentReference"/>
        </w:rPr>
        <w:annotationRef/>
      </w:r>
      <w:r w:rsidR="00D85BF9">
        <w:rPr>
          <w:b/>
          <w:bCs/>
          <w:i/>
          <w:iCs/>
          <w:lang w:val="ro-RO"/>
        </w:rPr>
        <w:t xml:space="preserve">IF </w:t>
      </w:r>
      <w:r w:rsidR="00D85BF9">
        <w:rPr>
          <w:b/>
          <w:bCs/>
          <w:i/>
          <w:iCs/>
        </w:rPr>
        <w:t xml:space="preserve">THE TITLE OF THE BOOK </w:t>
      </w:r>
      <w:r w:rsidR="00D85BF9">
        <w:rPr>
          <w:b/>
          <w:bCs/>
          <w:i/>
          <w:iCs/>
          <w:lang w:val="ro-RO"/>
        </w:rPr>
        <w:t xml:space="preserve">IS NOT IN ENGLISH IT </w:t>
      </w:r>
      <w:r w:rsidR="00D85BF9">
        <w:rPr>
          <w:b/>
          <w:bCs/>
          <w:i/>
          <w:iCs/>
          <w:u w:val="single"/>
        </w:rPr>
        <w:t>MUST NOT</w:t>
      </w:r>
      <w:r w:rsidR="00D85BF9">
        <w:rPr>
          <w:b/>
          <w:bCs/>
          <w:i/>
          <w:iCs/>
        </w:rPr>
        <w:t xml:space="preserve"> BE TRANSLATED IN ENGLISH!</w:t>
      </w:r>
    </w:p>
    <w:p w14:paraId="1440B2BE" w14:textId="77777777" w:rsidR="00D85BF9" w:rsidRDefault="00D85BF9" w:rsidP="001B340F">
      <w:pPr>
        <w:pStyle w:val="CommentText"/>
      </w:pPr>
      <w:r>
        <w:rPr>
          <w:b/>
          <w:bCs/>
          <w:i/>
          <w:iCs/>
        </w:rPr>
        <w:t>The same for the foot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A78F" w15:done="0"/>
  <w15:commentEx w15:paraId="7BCE84AA" w15:done="0"/>
  <w15:commentEx w15:paraId="111C8AE7" w15:done="0"/>
  <w15:commentEx w15:paraId="6FAF92F4" w15:done="0"/>
  <w15:commentEx w15:paraId="377301E1" w15:done="0"/>
  <w15:commentEx w15:paraId="633FCB90" w15:done="0"/>
  <w15:commentEx w15:paraId="77D3C407" w15:done="0"/>
  <w15:commentEx w15:paraId="32FACF1B" w15:done="0"/>
  <w15:commentEx w15:paraId="1440B2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41A0" w16cex:dateUtc="2023-03-31T08:25:00Z"/>
  <w16cex:commentExtensible w16cex:durableId="27D13D0C" w16cex:dateUtc="2023-03-31T08:05:00Z"/>
  <w16cex:commentExtensible w16cex:durableId="27D13D29" w16cex:dateUtc="2023-03-31T08:06:00Z"/>
  <w16cex:commentExtensible w16cex:durableId="27D13D4F" w16cex:dateUtc="2023-03-31T08:06:00Z"/>
  <w16cex:commentExtensible w16cex:durableId="27D13D76" w16cex:dateUtc="2023-03-31T08:07:00Z"/>
  <w16cex:commentExtensible w16cex:durableId="27D13DAE" w16cex:dateUtc="2023-03-3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A78F" w16cid:durableId="27D141A0"/>
  <w16cid:commentId w16cid:paraId="7BCE84AA" w16cid:durableId="27D13D0C"/>
  <w16cid:commentId w16cid:paraId="111C8AE7" w16cid:durableId="27D13D29"/>
  <w16cid:commentId w16cid:paraId="6FAF92F4" w16cid:durableId="27D13D4F"/>
  <w16cid:commentId w16cid:paraId="377301E1" w16cid:durableId="27D13D76"/>
  <w16cid:commentId w16cid:paraId="633FCB90" w16cid:durableId="27D13DAE"/>
  <w16cid:commentId w16cid:paraId="77D3C407" w16cid:durableId="27D13C26"/>
  <w16cid:commentId w16cid:paraId="32FACF1B" w16cid:durableId="27D13C27"/>
  <w16cid:commentId w16cid:paraId="1440B2BE" w16cid:durableId="27D13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FB50" w14:textId="77777777" w:rsidR="008E3317" w:rsidRDefault="008E3317" w:rsidP="004B3232">
      <w:pPr>
        <w:spacing w:after="0" w:line="240" w:lineRule="auto"/>
      </w:pPr>
      <w:r>
        <w:separator/>
      </w:r>
    </w:p>
  </w:endnote>
  <w:endnote w:type="continuationSeparator" w:id="0">
    <w:p w14:paraId="4FD8BC1F" w14:textId="77777777" w:rsidR="008E3317" w:rsidRDefault="008E3317" w:rsidP="004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746" w14:textId="77777777" w:rsidR="008E3317" w:rsidRDefault="008E3317" w:rsidP="004B3232">
      <w:pPr>
        <w:spacing w:after="0" w:line="240" w:lineRule="auto"/>
      </w:pPr>
      <w:r>
        <w:separator/>
      </w:r>
    </w:p>
  </w:footnote>
  <w:footnote w:type="continuationSeparator" w:id="0">
    <w:p w14:paraId="4E856AD9" w14:textId="77777777" w:rsidR="008E3317" w:rsidRDefault="008E3317" w:rsidP="004B3232">
      <w:pPr>
        <w:spacing w:after="0" w:line="240" w:lineRule="auto"/>
      </w:pPr>
      <w:r>
        <w:continuationSeparator/>
      </w:r>
    </w:p>
  </w:footnote>
  <w:footnote w:id="1">
    <w:p w14:paraId="258A3A16" w14:textId="423F3DAB" w:rsidR="004B3232" w:rsidRPr="00CE7BFC" w:rsidRDefault="004B3232" w:rsidP="00CE7BFC">
      <w:pPr>
        <w:pStyle w:val="CKSFootnotes"/>
      </w:pPr>
      <w:r w:rsidRPr="00CE7BFC">
        <w:rPr>
          <w:rStyle w:val="FootnoteReference"/>
          <w:vertAlign w:val="baseline"/>
        </w:rPr>
        <w:t>*</w:t>
      </w:r>
      <w:r w:rsidRPr="00CE7BFC">
        <w:t xml:space="preserve"> </w:t>
      </w:r>
      <w:r w:rsidR="001016A6" w:rsidRPr="001016A6">
        <w:rPr>
          <w:lang w:val="ro-RO"/>
        </w:rPr>
        <w:t xml:space="preserve">Professor / Associate professor / Lecturer / Assistant professor, PhD / PhD Candidate, Faculty of Law / Economics and Business Administration, „….” University from Bucharest </w:t>
      </w:r>
      <w:r w:rsidR="00CE7BFC" w:rsidRPr="00CE7BFC">
        <w:t xml:space="preserve">(e-mail: </w:t>
      </w:r>
      <w:r w:rsidR="00521709" w:rsidRPr="00521709">
        <w:t>example@example.ro</w:t>
      </w:r>
      <w:r w:rsidR="00CE7BFC" w:rsidRPr="00CE7BFC">
        <w:t>).</w:t>
      </w:r>
      <w:r w:rsidR="00521709">
        <w:t xml:space="preserve"> </w:t>
      </w:r>
      <w:r w:rsidR="00521709" w:rsidRPr="00521709">
        <w:rPr>
          <w:highlight w:val="yellow"/>
        </w:rPr>
        <w:t>(Calibri, 8)</w:t>
      </w:r>
    </w:p>
  </w:footnote>
  <w:footnote w:id="2">
    <w:p w14:paraId="7DFA615A" w14:textId="73823852" w:rsidR="001016A6" w:rsidRPr="00CE7BFC" w:rsidRDefault="001016A6" w:rsidP="009F0E0F">
      <w:pPr>
        <w:pStyle w:val="CKSFootnotes"/>
      </w:pPr>
      <w:r>
        <w:rPr>
          <w:rStyle w:val="FootnoteReference"/>
          <w:sz w:val="20"/>
          <w:szCs w:val="20"/>
        </w:rPr>
        <w:t>**</w:t>
      </w:r>
      <w:r w:rsidRPr="00CE7BFC">
        <w:t xml:space="preserve"> </w:t>
      </w:r>
      <w:r w:rsidRPr="001016A6">
        <w:t>Postgraduate student, Master’s program „Accounting management, audit and accounting expertise”, Faculty of …, „…” University from Bucharest</w:t>
      </w:r>
      <w:r>
        <w:t xml:space="preserve"> </w:t>
      </w:r>
      <w:r w:rsidRPr="00CE7BFC">
        <w:t xml:space="preserve">(e-mail: </w:t>
      </w:r>
      <w:r w:rsidRPr="00521709">
        <w:t>example@example.ro</w:t>
      </w:r>
      <w:r w:rsidRPr="00CE7BFC">
        <w:t>).</w:t>
      </w:r>
      <w:r>
        <w:t xml:space="preserve"> </w:t>
      </w:r>
      <w:r w:rsidRPr="00521709">
        <w:rPr>
          <w:highlight w:val="yellow"/>
        </w:rPr>
        <w:t>(Calibri, 8)</w:t>
      </w:r>
    </w:p>
  </w:footnote>
  <w:footnote w:id="3">
    <w:p w14:paraId="4D1B0F52" w14:textId="4CD4CCCD" w:rsidR="00521709" w:rsidRPr="00521709" w:rsidRDefault="00521709" w:rsidP="00521709">
      <w:pPr>
        <w:pStyle w:val="FootnoteText"/>
        <w:ind w:firstLine="454"/>
        <w:rPr>
          <w:sz w:val="16"/>
          <w:szCs w:val="16"/>
          <w:lang w:val="ro-RO"/>
        </w:rPr>
      </w:pPr>
      <w:r w:rsidRPr="00521709">
        <w:rPr>
          <w:rStyle w:val="FootnoteReference"/>
          <w:sz w:val="16"/>
          <w:szCs w:val="16"/>
        </w:rPr>
        <w:footnoteRef/>
      </w:r>
      <w:r w:rsidRPr="00521709">
        <w:rPr>
          <w:sz w:val="16"/>
          <w:szCs w:val="16"/>
        </w:rPr>
        <w:t xml:space="preserve"> </w:t>
      </w:r>
      <w:r w:rsidR="001016A6" w:rsidRPr="001016A6">
        <w:rPr>
          <w:sz w:val="16"/>
          <w:szCs w:val="16"/>
        </w:rPr>
        <w:t xml:space="preserve">Available at </w:t>
      </w:r>
      <w:r w:rsidR="001016A6" w:rsidRPr="001016A6">
        <w:rPr>
          <w:i/>
          <w:sz w:val="16"/>
          <w:szCs w:val="16"/>
        </w:rPr>
        <w:t>https://www....</w:t>
      </w:r>
      <w:r w:rsidR="001016A6" w:rsidRPr="001016A6">
        <w:rPr>
          <w:sz w:val="16"/>
          <w:szCs w:val="16"/>
        </w:rPr>
        <w:t xml:space="preserve">, last time consulted on </w:t>
      </w:r>
      <w:r w:rsidR="001016A6">
        <w:rPr>
          <w:sz w:val="16"/>
          <w:szCs w:val="16"/>
        </w:rPr>
        <w:t>0</w:t>
      </w:r>
      <w:r w:rsidR="001016A6" w:rsidRPr="001016A6">
        <w:rPr>
          <w:sz w:val="16"/>
          <w:szCs w:val="16"/>
        </w:rPr>
        <w:t>6.04.2022</w:t>
      </w:r>
      <w:r w:rsidRPr="00521709">
        <w:rPr>
          <w:sz w:val="16"/>
          <w:szCs w:val="16"/>
        </w:rPr>
        <w:t>.</w:t>
      </w:r>
      <w:r>
        <w:rPr>
          <w:sz w:val="16"/>
          <w:szCs w:val="16"/>
        </w:rPr>
        <w:t xml:space="preserve"> </w:t>
      </w:r>
      <w:r w:rsidRPr="00521709">
        <w:rPr>
          <w:sz w:val="16"/>
          <w:szCs w:val="16"/>
          <w:highlight w:val="yellow"/>
        </w:rPr>
        <w:t>(Calibri, 8)</w:t>
      </w:r>
    </w:p>
  </w:footnote>
  <w:footnote w:id="4">
    <w:p w14:paraId="351DD5F6" w14:textId="3540171A" w:rsidR="00521709" w:rsidRPr="00521709" w:rsidRDefault="00521709" w:rsidP="00521709">
      <w:pPr>
        <w:pStyle w:val="FootnoteText"/>
        <w:ind w:firstLine="454"/>
        <w:rPr>
          <w:sz w:val="16"/>
          <w:szCs w:val="16"/>
          <w:lang w:val="ro-RO"/>
        </w:rPr>
      </w:pPr>
      <w:r w:rsidRPr="00521709">
        <w:rPr>
          <w:rStyle w:val="FootnoteReference"/>
          <w:sz w:val="16"/>
          <w:szCs w:val="16"/>
        </w:rPr>
        <w:footnoteRef/>
      </w:r>
      <w:r w:rsidRPr="00521709">
        <w:rPr>
          <w:sz w:val="16"/>
          <w:szCs w:val="16"/>
        </w:rPr>
        <w:t xml:space="preserve"> </w:t>
      </w:r>
      <w:r w:rsidR="001016A6" w:rsidRPr="001016A6">
        <w:rPr>
          <w:sz w:val="16"/>
          <w:szCs w:val="16"/>
        </w:rPr>
        <w:t xml:space="preserve">See M. Diaconu, </w:t>
      </w:r>
      <w:r w:rsidR="001016A6" w:rsidRPr="001016A6">
        <w:rPr>
          <w:i/>
          <w:sz w:val="16"/>
          <w:szCs w:val="16"/>
        </w:rPr>
        <w:t>On the international responsibility of states in the environmental law</w:t>
      </w:r>
      <w:r w:rsidR="001016A6" w:rsidRPr="001016A6">
        <w:rPr>
          <w:sz w:val="16"/>
          <w:szCs w:val="16"/>
        </w:rPr>
        <w:t xml:space="preserve">, in Journal of Legal Sciences no. 12/2005, at </w:t>
      </w:r>
      <w:r w:rsidR="001016A6" w:rsidRPr="001016A6">
        <w:rPr>
          <w:i/>
          <w:sz w:val="16"/>
          <w:szCs w:val="16"/>
        </w:rPr>
        <w:t>https://...</w:t>
      </w:r>
      <w:r w:rsidR="001016A6" w:rsidRPr="001016A6">
        <w:rPr>
          <w:sz w:val="16"/>
          <w:szCs w:val="16"/>
        </w:rPr>
        <w:t>, last time consulted on 11.03.2022</w:t>
      </w:r>
      <w:r w:rsidRPr="00521709">
        <w:rPr>
          <w:sz w:val="16"/>
          <w:szCs w:val="16"/>
        </w:rPr>
        <w:t xml:space="preserve">. </w:t>
      </w:r>
      <w:r w:rsidRPr="00521709">
        <w:rPr>
          <w:sz w:val="16"/>
          <w:szCs w:val="16"/>
          <w:highlight w:val="yellow"/>
        </w:rPr>
        <w:t>(Calibri, 8)</w:t>
      </w:r>
    </w:p>
  </w:footnote>
  <w:footnote w:id="5">
    <w:p w14:paraId="070F4C73" w14:textId="21AF9C70" w:rsidR="001016A6" w:rsidRPr="001016A6" w:rsidRDefault="001016A6" w:rsidP="001016A6">
      <w:pPr>
        <w:pStyle w:val="FootnoteText"/>
        <w:ind w:firstLine="454"/>
        <w:rPr>
          <w:sz w:val="16"/>
          <w:szCs w:val="16"/>
          <w:lang w:val="ro-RO"/>
        </w:rPr>
      </w:pPr>
      <w:r w:rsidRPr="001016A6">
        <w:rPr>
          <w:rStyle w:val="FootnoteReference"/>
          <w:sz w:val="16"/>
          <w:szCs w:val="16"/>
        </w:rPr>
        <w:footnoteRef/>
      </w:r>
      <w:r w:rsidRPr="001016A6">
        <w:rPr>
          <w:sz w:val="16"/>
          <w:szCs w:val="16"/>
        </w:rPr>
        <w:t xml:space="preserve"> </w:t>
      </w:r>
      <w:r w:rsidRPr="001016A6">
        <w:rPr>
          <w:sz w:val="16"/>
          <w:szCs w:val="16"/>
        </w:rPr>
        <w:t xml:space="preserve">See G. Popescu, </w:t>
      </w:r>
      <w:r w:rsidRPr="001016A6">
        <w:rPr>
          <w:i/>
          <w:sz w:val="16"/>
          <w:szCs w:val="16"/>
        </w:rPr>
        <w:t>Fișe de drept civil</w:t>
      </w:r>
      <w:r w:rsidRPr="001016A6">
        <w:rPr>
          <w:sz w:val="16"/>
          <w:szCs w:val="16"/>
        </w:rPr>
        <w:t>, 7</w:t>
      </w:r>
      <w:r w:rsidRPr="001016A6">
        <w:rPr>
          <w:sz w:val="16"/>
          <w:szCs w:val="16"/>
          <w:vertAlign w:val="superscript"/>
        </w:rPr>
        <w:t>th</w:t>
      </w:r>
      <w:r w:rsidRPr="001016A6">
        <w:rPr>
          <w:sz w:val="16"/>
          <w:szCs w:val="16"/>
        </w:rPr>
        <w:t xml:space="preserve"> ed., Hamangiu Publishing House, Bucharest, 2022, p./p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19D"/>
    <w:multiLevelType w:val="hybridMultilevel"/>
    <w:tmpl w:val="69EA94AE"/>
    <w:lvl w:ilvl="0" w:tplc="02864A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F9A"/>
    <w:multiLevelType w:val="hybridMultilevel"/>
    <w:tmpl w:val="36724572"/>
    <w:lvl w:ilvl="0" w:tplc="8E8859AE">
      <w:start w:val="1"/>
      <w:numFmt w:val="bullet"/>
      <w:pStyle w:val="CKSBulletIV"/>
      <w:lvlText w:val=""/>
      <w:lvlJc w:val="left"/>
      <w:pPr>
        <w:ind w:left="717" w:hanging="360"/>
      </w:pPr>
      <w:rPr>
        <w:rFonts w:ascii="Wingdings" w:hAnsi="Wingding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95F7709"/>
    <w:multiLevelType w:val="hybridMultilevel"/>
    <w:tmpl w:val="53FE9C3C"/>
    <w:lvl w:ilvl="0" w:tplc="81C849A0">
      <w:start w:val="1"/>
      <w:numFmt w:val="bullet"/>
      <w:pStyle w:val="CKSReferencestext"/>
      <w:lvlText w:val=""/>
      <w:lvlJc w:val="left"/>
      <w:pPr>
        <w:ind w:left="71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FDC7741"/>
    <w:multiLevelType w:val="hybridMultilevel"/>
    <w:tmpl w:val="029A4EEE"/>
    <w:lvl w:ilvl="0" w:tplc="9064C98A">
      <w:start w:val="1"/>
      <w:numFmt w:val="bullet"/>
      <w:pStyle w:val="CKSBulletII"/>
      <w:lvlText w:val="o"/>
      <w:lvlJc w:val="left"/>
      <w:pPr>
        <w:ind w:left="717"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5687A22"/>
    <w:multiLevelType w:val="hybridMultilevel"/>
    <w:tmpl w:val="39444EE0"/>
    <w:lvl w:ilvl="0" w:tplc="464E7048">
      <w:start w:val="1"/>
      <w:numFmt w:val="bullet"/>
      <w:pStyle w:val="CKSBulletIII"/>
      <w:lvlText w:val=""/>
      <w:lvlJc w:val="left"/>
      <w:pPr>
        <w:ind w:left="717" w:hanging="360"/>
      </w:pPr>
      <w:rPr>
        <w:rFonts w:ascii="Wingdings" w:hAnsi="Wingding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48DA0D0B"/>
    <w:multiLevelType w:val="hybridMultilevel"/>
    <w:tmpl w:val="0F86D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221E"/>
    <w:multiLevelType w:val="hybridMultilevel"/>
    <w:tmpl w:val="81F29182"/>
    <w:lvl w:ilvl="0" w:tplc="B7500AEC">
      <w:start w:val="1"/>
      <w:numFmt w:val="bullet"/>
      <w:pStyle w:val="CKSBulletI"/>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5A3908B5"/>
    <w:multiLevelType w:val="hybridMultilevel"/>
    <w:tmpl w:val="8DD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72126">
    <w:abstractNumId w:val="6"/>
  </w:num>
  <w:num w:numId="2" w16cid:durableId="1439761681">
    <w:abstractNumId w:val="3"/>
  </w:num>
  <w:num w:numId="3" w16cid:durableId="1438788837">
    <w:abstractNumId w:val="1"/>
  </w:num>
  <w:num w:numId="4" w16cid:durableId="584804887">
    <w:abstractNumId w:val="4"/>
  </w:num>
  <w:num w:numId="5" w16cid:durableId="522209254">
    <w:abstractNumId w:val="2"/>
  </w:num>
  <w:num w:numId="6" w16cid:durableId="2131777683">
    <w:abstractNumId w:val="5"/>
  </w:num>
  <w:num w:numId="7" w16cid:durableId="1030300928">
    <w:abstractNumId w:val="7"/>
  </w:num>
  <w:num w:numId="8" w16cid:durableId="804205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ference">
    <w15:presenceInfo w15:providerId="None" w15:userId="confe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38"/>
    <w:rsid w:val="00012C38"/>
    <w:rsid w:val="001016A6"/>
    <w:rsid w:val="002207ED"/>
    <w:rsid w:val="002375C9"/>
    <w:rsid w:val="0032599E"/>
    <w:rsid w:val="003945AF"/>
    <w:rsid w:val="003B4D7D"/>
    <w:rsid w:val="003D1A66"/>
    <w:rsid w:val="0048485D"/>
    <w:rsid w:val="004B3232"/>
    <w:rsid w:val="004E3BEE"/>
    <w:rsid w:val="00521709"/>
    <w:rsid w:val="00631E02"/>
    <w:rsid w:val="006B7380"/>
    <w:rsid w:val="007C619F"/>
    <w:rsid w:val="007D6CDD"/>
    <w:rsid w:val="008E3317"/>
    <w:rsid w:val="00991CC2"/>
    <w:rsid w:val="009F0E0F"/>
    <w:rsid w:val="00A001EB"/>
    <w:rsid w:val="00A9229F"/>
    <w:rsid w:val="00CE5464"/>
    <w:rsid w:val="00CE7BFC"/>
    <w:rsid w:val="00D01ABF"/>
    <w:rsid w:val="00D51038"/>
    <w:rsid w:val="00D52ED4"/>
    <w:rsid w:val="00D8210C"/>
    <w:rsid w:val="00D85BF9"/>
    <w:rsid w:val="00E7312A"/>
    <w:rsid w:val="00ED1267"/>
    <w:rsid w:val="00F84C44"/>
    <w:rsid w:val="00FE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40AB"/>
  <w15:chartTrackingRefBased/>
  <w15:docId w15:val="{BB2E17DC-38E5-4B24-976C-AB697AF0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STitluarticol">
    <w:name w:val=".CKS_Titlu articol"/>
    <w:basedOn w:val="Normal"/>
    <w:qFormat/>
    <w:rsid w:val="007D6CDD"/>
    <w:pPr>
      <w:keepNext/>
      <w:pageBreakBefore/>
      <w:spacing w:before="240" w:after="240"/>
      <w:jc w:val="center"/>
    </w:pPr>
    <w:rPr>
      <w:b/>
      <w:caps/>
      <w:sz w:val="26"/>
    </w:rPr>
  </w:style>
  <w:style w:type="paragraph" w:customStyle="1" w:styleId="CKSAutor">
    <w:name w:val=".CKS_Autor"/>
    <w:basedOn w:val="Normal"/>
    <w:qFormat/>
    <w:rsid w:val="007D6CDD"/>
    <w:pPr>
      <w:jc w:val="center"/>
    </w:pPr>
    <w:rPr>
      <w:b/>
      <w:lang w:val="ro-RO"/>
    </w:rPr>
  </w:style>
  <w:style w:type="paragraph" w:customStyle="1" w:styleId="CKSAbstract">
    <w:name w:val=".CKS_Abstract"/>
    <w:basedOn w:val="Normal"/>
    <w:next w:val="Normal"/>
    <w:qFormat/>
    <w:rsid w:val="007D6CDD"/>
    <w:pPr>
      <w:spacing w:before="480" w:after="0"/>
      <w:ind w:firstLine="454"/>
    </w:pPr>
    <w:rPr>
      <w:b/>
      <w:sz w:val="20"/>
      <w:lang w:val="ro-RO"/>
    </w:rPr>
  </w:style>
  <w:style w:type="paragraph" w:customStyle="1" w:styleId="CKSAbstractText">
    <w:name w:val=".CKS_Abstract_Text"/>
    <w:basedOn w:val="Normal"/>
    <w:next w:val="Normal"/>
    <w:qFormat/>
    <w:rsid w:val="007D6CDD"/>
    <w:pPr>
      <w:spacing w:after="0"/>
      <w:ind w:firstLine="425"/>
      <w:jc w:val="both"/>
    </w:pPr>
    <w:rPr>
      <w:i/>
      <w:sz w:val="20"/>
      <w:lang w:val="ro-RO"/>
    </w:rPr>
  </w:style>
  <w:style w:type="paragraph" w:customStyle="1" w:styleId="CKSKeywords">
    <w:name w:val=".CKS_Keywords"/>
    <w:basedOn w:val="Normal"/>
    <w:next w:val="Normal"/>
    <w:qFormat/>
    <w:rsid w:val="007D6CDD"/>
    <w:pPr>
      <w:spacing w:before="120" w:after="120"/>
      <w:ind w:firstLine="454"/>
      <w:jc w:val="both"/>
    </w:pPr>
    <w:rPr>
      <w:i/>
      <w:sz w:val="20"/>
    </w:rPr>
  </w:style>
  <w:style w:type="paragraph" w:styleId="FootnoteText">
    <w:name w:val="footnote text"/>
    <w:basedOn w:val="Normal"/>
    <w:link w:val="FootnoteTextChar"/>
    <w:uiPriority w:val="99"/>
    <w:semiHidden/>
    <w:unhideWhenUsed/>
    <w:rsid w:val="004B3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232"/>
    <w:rPr>
      <w:sz w:val="20"/>
      <w:szCs w:val="20"/>
    </w:rPr>
  </w:style>
  <w:style w:type="character" w:styleId="FootnoteReference">
    <w:name w:val="footnote reference"/>
    <w:basedOn w:val="DefaultParagraphFont"/>
    <w:uiPriority w:val="99"/>
    <w:semiHidden/>
    <w:unhideWhenUsed/>
    <w:rsid w:val="004B3232"/>
    <w:rPr>
      <w:vertAlign w:val="superscript"/>
    </w:rPr>
  </w:style>
  <w:style w:type="paragraph" w:customStyle="1" w:styleId="CKSFootnotes">
    <w:name w:val=".CKS_Footnotes"/>
    <w:basedOn w:val="NoSpacing"/>
    <w:qFormat/>
    <w:rsid w:val="007D6CDD"/>
    <w:pPr>
      <w:ind w:firstLine="454"/>
      <w:jc w:val="both"/>
    </w:pPr>
    <w:rPr>
      <w:sz w:val="16"/>
    </w:rPr>
  </w:style>
  <w:style w:type="paragraph" w:customStyle="1" w:styleId="CKSTitluNivel1">
    <w:name w:val=".CKS_Titlu_Nivel_1"/>
    <w:basedOn w:val="Normal"/>
    <w:qFormat/>
    <w:rsid w:val="007D6CDD"/>
    <w:pPr>
      <w:keepNext/>
      <w:keepLines/>
      <w:spacing w:before="240" w:after="100"/>
      <w:ind w:firstLine="454"/>
      <w:jc w:val="both"/>
    </w:pPr>
    <w:rPr>
      <w:b/>
    </w:rPr>
  </w:style>
  <w:style w:type="paragraph" w:styleId="NoSpacing">
    <w:name w:val="No Spacing"/>
    <w:uiPriority w:val="1"/>
    <w:qFormat/>
    <w:rsid w:val="00CE7BFC"/>
    <w:pPr>
      <w:spacing w:after="0" w:line="240" w:lineRule="auto"/>
    </w:pPr>
  </w:style>
  <w:style w:type="paragraph" w:customStyle="1" w:styleId="CKSBody">
    <w:name w:val=".CKS_Body"/>
    <w:basedOn w:val="Normal"/>
    <w:qFormat/>
    <w:rsid w:val="007D6CDD"/>
    <w:pPr>
      <w:spacing w:after="0"/>
      <w:ind w:firstLine="454"/>
      <w:jc w:val="both"/>
    </w:pPr>
    <w:rPr>
      <w:sz w:val="20"/>
    </w:rPr>
  </w:style>
  <w:style w:type="paragraph" w:customStyle="1" w:styleId="CKSBulletI">
    <w:name w:val=".CKS_Bullet_I"/>
    <w:basedOn w:val="Normal"/>
    <w:qFormat/>
    <w:rsid w:val="007D6CDD"/>
    <w:pPr>
      <w:widowControl w:val="0"/>
      <w:numPr>
        <w:numId w:val="1"/>
      </w:numPr>
      <w:spacing w:after="0"/>
      <w:ind w:left="0" w:firstLine="357"/>
      <w:contextualSpacing/>
      <w:jc w:val="both"/>
    </w:pPr>
    <w:rPr>
      <w:sz w:val="20"/>
    </w:rPr>
  </w:style>
  <w:style w:type="paragraph" w:customStyle="1" w:styleId="CKSBulletII">
    <w:name w:val=".CKS_Bullet_II"/>
    <w:basedOn w:val="CKSBulletI"/>
    <w:qFormat/>
    <w:rsid w:val="00CE5464"/>
    <w:pPr>
      <w:numPr>
        <w:numId w:val="2"/>
      </w:numPr>
      <w:ind w:left="993" w:hanging="284"/>
    </w:pPr>
  </w:style>
  <w:style w:type="paragraph" w:customStyle="1" w:styleId="CKSBulletIV">
    <w:name w:val=".CKS_Bullet_IV"/>
    <w:basedOn w:val="CKSBulletII"/>
    <w:qFormat/>
    <w:rsid w:val="00CE5464"/>
    <w:pPr>
      <w:numPr>
        <w:numId w:val="3"/>
      </w:numPr>
      <w:ind w:left="1843"/>
    </w:pPr>
  </w:style>
  <w:style w:type="paragraph" w:customStyle="1" w:styleId="CKSBulletIII">
    <w:name w:val=".CKS_Bullet_III"/>
    <w:basedOn w:val="CKSBulletII"/>
    <w:rsid w:val="00CE5464"/>
    <w:pPr>
      <w:numPr>
        <w:numId w:val="4"/>
      </w:numPr>
      <w:ind w:left="1418"/>
    </w:pPr>
  </w:style>
  <w:style w:type="paragraph" w:customStyle="1" w:styleId="CKSTitluNivel2">
    <w:name w:val=".CKS_Titlu_Nivel_2"/>
    <w:basedOn w:val="Normal"/>
    <w:qFormat/>
    <w:rsid w:val="007D6CDD"/>
    <w:pPr>
      <w:keepNext/>
      <w:keepLines/>
      <w:spacing w:before="240" w:after="100"/>
      <w:ind w:firstLine="454"/>
      <w:jc w:val="both"/>
    </w:pPr>
    <w:rPr>
      <w:b/>
      <w:sz w:val="21"/>
    </w:rPr>
  </w:style>
  <w:style w:type="paragraph" w:customStyle="1" w:styleId="CKSTitluNivel3">
    <w:name w:val=".CKS_Titlu_Nivel_3"/>
    <w:basedOn w:val="Normal"/>
    <w:qFormat/>
    <w:rsid w:val="007D6CDD"/>
    <w:pPr>
      <w:keepNext/>
      <w:keepLines/>
      <w:spacing w:before="240" w:after="100"/>
      <w:ind w:firstLine="454"/>
      <w:jc w:val="both"/>
    </w:pPr>
    <w:rPr>
      <w:b/>
      <w:sz w:val="20"/>
    </w:rPr>
  </w:style>
  <w:style w:type="paragraph" w:customStyle="1" w:styleId="CKSReferences">
    <w:name w:val=".CKS_References"/>
    <w:basedOn w:val="Normal"/>
    <w:qFormat/>
    <w:rsid w:val="007D6CDD"/>
    <w:pPr>
      <w:keepNext/>
      <w:keepLines/>
      <w:spacing w:before="360" w:after="100"/>
      <w:ind w:firstLine="454"/>
      <w:jc w:val="both"/>
    </w:pPr>
    <w:rPr>
      <w:b/>
    </w:rPr>
  </w:style>
  <w:style w:type="paragraph" w:customStyle="1" w:styleId="CKSReferencestext">
    <w:name w:val=".CKS_References_text"/>
    <w:basedOn w:val="Normal"/>
    <w:qFormat/>
    <w:rsid w:val="00D01ABF"/>
    <w:pPr>
      <w:numPr>
        <w:numId w:val="5"/>
      </w:numPr>
      <w:contextualSpacing/>
      <w:jc w:val="both"/>
    </w:pPr>
    <w:rPr>
      <w:sz w:val="18"/>
    </w:rPr>
  </w:style>
  <w:style w:type="paragraph" w:customStyle="1" w:styleId="CKSTabelFiguraTitlu">
    <w:name w:val=".CKS_Tabel&amp;Figura_Titlu"/>
    <w:basedOn w:val="Normal"/>
    <w:qFormat/>
    <w:rsid w:val="00CE5464"/>
    <w:pPr>
      <w:keepNext/>
      <w:spacing w:before="240" w:after="120" w:line="240" w:lineRule="auto"/>
      <w:jc w:val="center"/>
    </w:pPr>
    <w:rPr>
      <w:b/>
      <w:sz w:val="20"/>
    </w:rPr>
  </w:style>
  <w:style w:type="table" w:styleId="TableGrid">
    <w:name w:val="Table Grid"/>
    <w:basedOn w:val="TableNormal"/>
    <w:uiPriority w:val="39"/>
    <w:rsid w:val="00FE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STabelFiguraSursa">
    <w:name w:val=".CKS_Tabel&amp;Figura_Sursa"/>
    <w:basedOn w:val="Normal"/>
    <w:qFormat/>
    <w:rsid w:val="00CE5464"/>
    <w:pPr>
      <w:spacing w:before="120" w:after="240"/>
      <w:jc w:val="center"/>
    </w:pPr>
    <w:rPr>
      <w:i/>
      <w:sz w:val="18"/>
    </w:rPr>
  </w:style>
  <w:style w:type="paragraph" w:customStyle="1" w:styleId="CKSTitluIntroducere">
    <w:name w:val=".CKS_Titlu_Introducere"/>
    <w:basedOn w:val="CKSTitluNivel1"/>
    <w:qFormat/>
    <w:rsid w:val="007D6CDD"/>
    <w:pPr>
      <w:spacing w:before="360"/>
    </w:pPr>
  </w:style>
  <w:style w:type="paragraph" w:customStyle="1" w:styleId="CKSTitluNivel4">
    <w:name w:val=".CKS_Titlu_Nivel_4"/>
    <w:basedOn w:val="Normal"/>
    <w:qFormat/>
    <w:rsid w:val="00D01ABF"/>
    <w:pPr>
      <w:spacing w:before="240" w:after="100"/>
      <w:ind w:firstLine="454"/>
      <w:jc w:val="both"/>
    </w:pPr>
    <w:rPr>
      <w:b/>
      <w:sz w:val="20"/>
    </w:rPr>
  </w:style>
  <w:style w:type="paragraph" w:styleId="ListParagraph">
    <w:name w:val="List Paragraph"/>
    <w:basedOn w:val="Normal"/>
    <w:uiPriority w:val="34"/>
    <w:qFormat/>
    <w:rsid w:val="002375C9"/>
    <w:pPr>
      <w:ind w:left="720"/>
      <w:contextualSpacing/>
    </w:pPr>
  </w:style>
  <w:style w:type="character" w:styleId="Hyperlink">
    <w:name w:val="Hyperlink"/>
    <w:basedOn w:val="DefaultParagraphFont"/>
    <w:uiPriority w:val="99"/>
    <w:unhideWhenUsed/>
    <w:rsid w:val="00521709"/>
    <w:rPr>
      <w:color w:val="0563C1" w:themeColor="hyperlink"/>
      <w:u w:val="single"/>
    </w:rPr>
  </w:style>
  <w:style w:type="character" w:styleId="UnresolvedMention">
    <w:name w:val="Unresolved Mention"/>
    <w:basedOn w:val="DefaultParagraphFont"/>
    <w:uiPriority w:val="99"/>
    <w:semiHidden/>
    <w:unhideWhenUsed/>
    <w:rsid w:val="00521709"/>
    <w:rPr>
      <w:color w:val="605E5C"/>
      <w:shd w:val="clear" w:color="auto" w:fill="E1DFDD"/>
    </w:rPr>
  </w:style>
  <w:style w:type="character" w:styleId="CommentReference">
    <w:name w:val="annotation reference"/>
    <w:basedOn w:val="DefaultParagraphFont"/>
    <w:uiPriority w:val="99"/>
    <w:semiHidden/>
    <w:unhideWhenUsed/>
    <w:rsid w:val="009F0E0F"/>
    <w:rPr>
      <w:sz w:val="16"/>
      <w:szCs w:val="16"/>
    </w:rPr>
  </w:style>
  <w:style w:type="paragraph" w:styleId="CommentText">
    <w:name w:val="annotation text"/>
    <w:basedOn w:val="Normal"/>
    <w:link w:val="CommentTextChar"/>
    <w:uiPriority w:val="99"/>
    <w:unhideWhenUsed/>
    <w:rsid w:val="009F0E0F"/>
    <w:pPr>
      <w:spacing w:line="240" w:lineRule="auto"/>
    </w:pPr>
    <w:rPr>
      <w:sz w:val="20"/>
      <w:szCs w:val="20"/>
    </w:rPr>
  </w:style>
  <w:style w:type="character" w:customStyle="1" w:styleId="CommentTextChar">
    <w:name w:val="Comment Text Char"/>
    <w:basedOn w:val="DefaultParagraphFont"/>
    <w:link w:val="CommentText"/>
    <w:uiPriority w:val="99"/>
    <w:rsid w:val="009F0E0F"/>
    <w:rPr>
      <w:sz w:val="20"/>
      <w:szCs w:val="20"/>
    </w:rPr>
  </w:style>
  <w:style w:type="paragraph" w:styleId="CommentSubject">
    <w:name w:val="annotation subject"/>
    <w:basedOn w:val="CommentText"/>
    <w:next w:val="CommentText"/>
    <w:link w:val="CommentSubjectChar"/>
    <w:uiPriority w:val="99"/>
    <w:semiHidden/>
    <w:unhideWhenUsed/>
    <w:rsid w:val="009F0E0F"/>
    <w:rPr>
      <w:b/>
      <w:bCs/>
    </w:rPr>
  </w:style>
  <w:style w:type="character" w:customStyle="1" w:styleId="CommentSubjectChar">
    <w:name w:val="Comment Subject Char"/>
    <w:basedOn w:val="CommentTextChar"/>
    <w:link w:val="CommentSubject"/>
    <w:uiPriority w:val="99"/>
    <w:semiHidden/>
    <w:rsid w:val="009F0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0BE-4270-9B72-607648B8CC3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0BE-4270-9B72-607648B8CC3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0BE-4270-9B72-607648B8CC3B}"/>
            </c:ext>
          </c:extLst>
        </c:ser>
        <c:dLbls>
          <c:showLegendKey val="0"/>
          <c:showVal val="0"/>
          <c:showCatName val="0"/>
          <c:showSerName val="0"/>
          <c:showPercent val="0"/>
          <c:showBubbleSize val="0"/>
        </c:dLbls>
        <c:gapWidth val="219"/>
        <c:overlap val="-27"/>
        <c:axId val="1701105183"/>
        <c:axId val="1701096447"/>
      </c:barChart>
      <c:catAx>
        <c:axId val="17011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01096447"/>
        <c:crosses val="autoZero"/>
        <c:auto val="1"/>
        <c:lblAlgn val="ctr"/>
        <c:lblOffset val="100"/>
        <c:noMultiLvlLbl val="0"/>
      </c:catAx>
      <c:valAx>
        <c:axId val="170109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0110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A57F-868B-4AE4-92EC-9006AC6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36</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Adrian Nistor</dc:creator>
  <cp:keywords/>
  <dc:description/>
  <cp:lastModifiedBy>conference</cp:lastModifiedBy>
  <cp:revision>3</cp:revision>
  <dcterms:created xsi:type="dcterms:W3CDTF">2023-03-31T08:01:00Z</dcterms:created>
  <dcterms:modified xsi:type="dcterms:W3CDTF">2023-03-31T08:30:00Z</dcterms:modified>
</cp:coreProperties>
</file>